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Pr="007B032C" w:rsidRDefault="00AC7CA1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37B0D56E" wp14:editId="15F8A7E4">
            <wp:simplePos x="0" y="0"/>
            <wp:positionH relativeFrom="column">
              <wp:posOffset>-124460</wp:posOffset>
            </wp:positionH>
            <wp:positionV relativeFrom="paragraph">
              <wp:posOffset>-69850</wp:posOffset>
            </wp:positionV>
            <wp:extent cx="7156450" cy="638175"/>
            <wp:effectExtent l="0" t="0" r="6350" b="9525"/>
            <wp:wrapTight wrapText="bothSides">
              <wp:wrapPolygon edited="0">
                <wp:start x="0" y="0"/>
                <wp:lineTo x="0" y="21278"/>
                <wp:lineTo x="21562" y="21278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70370" r="34455" b="21653"/>
                    <a:stretch/>
                  </pic:blipFill>
                  <pic:spPr bwMode="auto">
                    <a:xfrm>
                      <a:off x="0" y="0"/>
                      <a:ext cx="71564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0"/>
            <w:u w:val="single"/>
          </w:rPr>
          <m:t xml:space="preserve">→Problem </m:t>
        </m:r>
        <m:r>
          <w:rPr>
            <w:rFonts w:ascii="Cambria Math" w:hAnsi="Cambria Math"/>
            <w:sz w:val="20"/>
            <w:u w:val="single"/>
          </w:rPr>
          <m:t>7</m:t>
        </m:r>
        <m:r>
          <w:rPr>
            <w:rFonts w:ascii="Cambria Math" w:hAnsi="Cambria Math"/>
            <w:sz w:val="20"/>
            <w:u w:val="single"/>
          </w:rPr>
          <m:t>.</m:t>
        </m:r>
        <m:r>
          <w:rPr>
            <w:rFonts w:ascii="Cambria Math" w:hAnsi="Cambria Math"/>
            <w:sz w:val="20"/>
            <w:u w:val="single"/>
          </w:rPr>
          <m:t>57</m:t>
        </m:r>
        <m:r>
          <w:rPr>
            <w:rFonts w:ascii="Cambria Math" w:hAnsi="Cambria Math"/>
            <w:sz w:val="20"/>
            <w:u w:val="single"/>
          </w:rPr>
          <m:t>:</m:t>
        </m:r>
      </m:oMath>
    </w:p>
    <w:p w:rsidR="007B032C" w:rsidRPr="00E07455" w:rsidRDefault="007B032C" w:rsidP="007B032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a:</m:t>
          </m:r>
        </m:oMath>
      </m:oMathPara>
    </w:p>
    <w:p w:rsidR="007B032C" w:rsidRPr="00E07455" w:rsidRDefault="007B032C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7B032C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bookmarkStart w:id="0" w:name="_GoBack"/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0A242C" wp14:editId="441A9E53">
                <wp:simplePos x="0" y="0"/>
                <wp:positionH relativeFrom="column">
                  <wp:posOffset>-123825</wp:posOffset>
                </wp:positionH>
                <wp:positionV relativeFrom="paragraph">
                  <wp:posOffset>-8890</wp:posOffset>
                </wp:positionV>
                <wp:extent cx="866775" cy="82867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26" style="position:absolute;left:0;text-align:left;margin-left:-9.75pt;margin-top:-.7pt;width:68.25pt;height:65.25pt;z-index:251717632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">
                <v:group id="Group 314" o:spid="_x0000_s1027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12" o:spid="_x0000_s1028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<v:stroke endarrow="open"/>
                  </v:shape>
                  <v:shape id="Straight Arrow Connector 313" o:spid="_x0000_s1029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D53D74" w:rsidRPr="003357DE" w:rsidRDefault="00D53D74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D53D74" w:rsidRPr="003357DE" w:rsidRDefault="00D53D74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564C3" w:rsidRDefault="002564C3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564C3" w:rsidRDefault="002564C3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564C3" w:rsidRPr="00FD4D62" w:rsidRDefault="002564C3" w:rsidP="002564C3">
      <w:pPr>
        <w:spacing w:after="30" w:line="24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continuity equation:</m:t>
          </m:r>
        </m:oMath>
      </m:oMathPara>
    </w:p>
    <w:p w:rsidR="007B032C" w:rsidRPr="002564C3" w:rsidRDefault="004B5E16" w:rsidP="002564C3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ap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ap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aps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ap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aps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aps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2564C3" w:rsidRPr="002564C3" w:rsidRDefault="00EE46E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>momentum integral equation:</m:t>
          </m:r>
        </m:oMath>
      </m:oMathPara>
    </w:p>
    <w:p w:rsidR="00F22553" w:rsidRPr="00FD4D62" w:rsidRDefault="004B5E16" w:rsidP="00953A5D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5.4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5°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F&amp;=180.49 lbf</m:t>
              </m:r>
            </m:e>
          </m:eqArr>
        </m:oMath>
      </m:oMathPara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FD4D62" w:rsidRPr="007B032C" w:rsidRDefault="00682114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5AF3B3" wp14:editId="60441535">
                <wp:simplePos x="0" y="0"/>
                <wp:positionH relativeFrom="column">
                  <wp:posOffset>3962400</wp:posOffset>
                </wp:positionH>
                <wp:positionV relativeFrom="paragraph">
                  <wp:posOffset>-78740</wp:posOffset>
                </wp:positionV>
                <wp:extent cx="2933700" cy="332422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74" w:rsidRPr="00D975C9" w:rsidRDefault="004B5E16" w:rsidP="00FD4D62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ρ&amp;=1.94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slu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θ&amp;=45°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&amp;= ?????</m:t>
                                        </m:r>
                                      </m:e>
                                    </m:eqAr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5.4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100-10=9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-10=9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-10=9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12pt;margin-top:-6.2pt;width:231pt;height:26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" filled="f" stroked="f">
                <v:textbox>
                  <w:txbxContent>
                    <w:p w:rsidR="00D53D74" w:rsidRPr="00D975C9" w:rsidRDefault="00D53D74" w:rsidP="00FD4D62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ρ&amp;=1.94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slu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θ&amp;=45°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&amp;= ?????</m:t>
                                  </m:r>
                                </m:e>
                              </m:eqAr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5.4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100-10=9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-10=9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-10=9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 xml:space="preserve">→Problem 5.74:   </m:t>
        </m:r>
        <m:d>
          <m:dPr>
            <m:ctrlPr>
              <w:rPr>
                <w:rFonts w:ascii="Cambria Math" w:hAnsi="Cambria Math"/>
                <w:i/>
                <w:sz w:val="20"/>
                <w:u w:val="single"/>
              </w:rPr>
            </m:ctrlPr>
          </m:dPr>
          <m:e>
            <m:r>
              <w:rPr>
                <w:rFonts w:ascii="Cambria Math" w:hAnsi="Cambria Math"/>
                <w:sz w:val="20"/>
                <w:u w:val="single"/>
              </w:rPr>
              <m:t>cont</m:t>
            </m:r>
          </m:e>
        </m:d>
      </m:oMath>
    </w:p>
    <w:p w:rsidR="00FD4D62" w:rsidRPr="00E07455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b:</m:t>
          </m:r>
        </m:oMath>
      </m:oMathPara>
    </w:p>
    <w:p w:rsidR="00FD4D62" w:rsidRPr="00E07455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B6E5FCA" wp14:editId="545DCC55">
                <wp:simplePos x="0" y="0"/>
                <wp:positionH relativeFrom="column">
                  <wp:posOffset>723900</wp:posOffset>
                </wp:positionH>
                <wp:positionV relativeFrom="paragraph">
                  <wp:posOffset>67310</wp:posOffset>
                </wp:positionV>
                <wp:extent cx="3161665" cy="2581275"/>
                <wp:effectExtent l="0" t="0" r="19685" b="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2581275"/>
                          <a:chOff x="0" y="0"/>
                          <a:chExt cx="3161665" cy="2581275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3161665" cy="2581275"/>
                            <a:chOff x="0" y="0"/>
                            <a:chExt cx="3161665" cy="2581275"/>
                          </a:xfrm>
                        </wpg:grpSpPr>
                        <wps:wsp>
                          <wps:cNvPr id="328" name="Trapezoid 328"/>
                          <wps:cNvSpPr/>
                          <wps:spPr>
                            <a:xfrm rot="10800000">
                              <a:off x="895350" y="1638300"/>
                              <a:ext cx="1638299" cy="549275"/>
                            </a:xfrm>
                            <a:prstGeom prst="trapezoid">
                              <a:avLst>
                                <a:gd name="adj" fmla="val 7428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9" name="Group 339"/>
                          <wpg:cNvGrpSpPr/>
                          <wpg:grpSpPr>
                            <a:xfrm>
                              <a:off x="0" y="0"/>
                              <a:ext cx="3161665" cy="2581275"/>
                              <a:chOff x="685800" y="257175"/>
                              <a:chExt cx="3161665" cy="2581275"/>
                            </a:xfrm>
                          </wpg:grpSpPr>
                          <wpg:grpSp>
                            <wpg:cNvPr id="340" name="Group 340"/>
                            <wpg:cNvGrpSpPr/>
                            <wpg:grpSpPr>
                              <a:xfrm>
                                <a:off x="685800" y="257175"/>
                                <a:ext cx="3161665" cy="2581275"/>
                                <a:chOff x="685800" y="257175"/>
                                <a:chExt cx="3161665" cy="2581275"/>
                              </a:xfrm>
                            </wpg:grpSpPr>
                            <wpg:grpSp>
                              <wpg:cNvPr id="345" name="Group 345"/>
                              <wpg:cNvGrpSpPr/>
                              <wpg:grpSpPr>
                                <a:xfrm>
                                  <a:off x="685800" y="257175"/>
                                  <a:ext cx="3161665" cy="2581275"/>
                                  <a:chOff x="685800" y="9525"/>
                                  <a:chExt cx="3161665" cy="2581275"/>
                                </a:xfrm>
                              </wpg:grpSpPr>
                              <wpg:grpSp>
                                <wpg:cNvPr id="347" name="Group 347"/>
                                <wpg:cNvGrpSpPr/>
                                <wpg:grpSpPr>
                                  <a:xfrm>
                                    <a:off x="685800" y="9525"/>
                                    <a:ext cx="3161665" cy="2581275"/>
                                    <a:chOff x="685800" y="9525"/>
                                    <a:chExt cx="3161665" cy="2581275"/>
                                  </a:xfrm>
                                </wpg:grpSpPr>
                                <wps:wsp>
                                  <wps:cNvPr id="3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14550" y="1181100"/>
                                      <a:ext cx="505459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D74" w:rsidRPr="003357DE" w:rsidRDefault="00D53D74" w:rsidP="00FD4D62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cv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349" name="Group 349"/>
                                  <wpg:cNvGrpSpPr/>
                                  <wpg:grpSpPr>
                                    <a:xfrm>
                                      <a:off x="685800" y="9525"/>
                                      <a:ext cx="3161665" cy="2581275"/>
                                      <a:chOff x="685800" y="9525"/>
                                      <a:chExt cx="3161665" cy="2581275"/>
                                    </a:xfrm>
                                  </wpg:grpSpPr>
                                  <wps:wsp>
                                    <wps:cNvPr id="352" name="Straight Arrow Connector 352"/>
                                    <wps:cNvCnPr/>
                                    <wps:spPr>
                                      <a:xfrm flipV="1">
                                        <a:off x="1647825" y="2085975"/>
                                        <a:ext cx="238125" cy="2762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rgbClr val="00B050"/>
                                        </a:solidFill>
                                        <a:headEnd type="arrow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53" name="Group 353"/>
                                    <wpg:cNvGrpSpPr/>
                                    <wpg:grpSpPr>
                                      <a:xfrm>
                                        <a:off x="685800" y="9525"/>
                                        <a:ext cx="3161665" cy="2581275"/>
                                        <a:chOff x="685800" y="9525"/>
                                        <a:chExt cx="3161665" cy="2581275"/>
                                      </a:xfrm>
                                    </wpg:grpSpPr>
                                    <wpg:grpSp>
                                      <wpg:cNvPr id="356" name="Group 356"/>
                                      <wpg:cNvGrpSpPr/>
                                      <wpg:grpSpPr>
                                        <a:xfrm>
                                          <a:off x="685800" y="9525"/>
                                          <a:ext cx="3161665" cy="1571625"/>
                                          <a:chOff x="685800" y="171450"/>
                                          <a:chExt cx="3161665" cy="1571625"/>
                                        </a:xfrm>
                                      </wpg:grpSpPr>
                                      <wps:wsp>
                                        <wps:cNvPr id="359" name="Straight Arrow Connector 359"/>
                                        <wps:cNvCnPr/>
                                        <wps:spPr>
                                          <a:xfrm flipH="1" flipV="1">
                                            <a:off x="1695450" y="371475"/>
                                            <a:ext cx="219075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rgbClr val="00B050"/>
                                            </a:solidFill>
                                            <a:tailEnd type="arrow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0" name="Straight Arrow Connector 360"/>
                                        <wps:cNvCnPr/>
                                        <wps:spPr>
                                          <a:xfrm flipH="1">
                                            <a:off x="1266825" y="1609725"/>
                                            <a:ext cx="295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rgbClr val="00B050"/>
                                            </a:solidFill>
                                            <a:tailEnd type="arrow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61" name="Group 361"/>
                                        <wpg:cNvGrpSpPr/>
                                        <wpg:grpSpPr>
                                          <a:xfrm>
                                            <a:off x="685800" y="171450"/>
                                            <a:ext cx="3161665" cy="1571625"/>
                                            <a:chOff x="685800" y="142875"/>
                                            <a:chExt cx="3161665" cy="1571625"/>
                                          </a:xfrm>
                                        </wpg:grpSpPr>
                                        <wpg:grpSp>
                                          <wpg:cNvPr id="362" name="Group 362"/>
                                          <wpg:cNvGrpSpPr/>
                                          <wpg:grpSpPr>
                                            <a:xfrm>
                                              <a:off x="952500" y="323850"/>
                                              <a:ext cx="2894965" cy="1066800"/>
                                              <a:chOff x="685800" y="104775"/>
                                              <a:chExt cx="2894965" cy="1066800"/>
                                            </a:xfrm>
                                          </wpg:grpSpPr>
                                          <wps:wsp>
                                            <wps:cNvPr id="363" name="Straight Arrow Connector 363"/>
                                            <wps:cNvCnPr/>
                                            <wps:spPr>
                                              <a:xfrm>
                                                <a:off x="685800" y="1123950"/>
                                                <a:ext cx="61912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64" name="Straight Arrow Connector 364"/>
                                            <wps:cNvCnPr/>
                                            <wps:spPr>
                                              <a:xfrm flipH="1" flipV="1">
                                                <a:off x="971550" y="104775"/>
                                                <a:ext cx="523878" cy="4095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67" name="Straight Arrow Connector 367"/>
                                            <wps:cNvCnPr/>
                                            <wps:spPr>
                                              <a:xfrm flipH="1">
                                                <a:off x="2952115" y="1171575"/>
                                                <a:ext cx="6286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7030A0"/>
                                                </a:solidFill>
                                                <a:headEnd type="none"/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77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62300" y="885825"/>
                                                <a:ext cx="295275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53D74" w:rsidRPr="00E1626E" w:rsidRDefault="00D53D74" w:rsidP="00FD4D62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b/>
                                                      <w:color w:val="7030A0"/>
                                                      <w:sz w:val="20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20"/>
                                                        </w:rPr>
                                                        <m:t>F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8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2025" y="161925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FD4D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38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5800" y="1200150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FD4D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40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7800" y="142875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FD4D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4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650" y="1466850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FD4D62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04" name="Straight Arrow Connector 404"/>
                                      <wps:cNvCnPr/>
                                      <wps:spPr>
                                        <a:xfrm flipH="1">
                                          <a:off x="1333503" y="1905000"/>
                                          <a:ext cx="419100" cy="4476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5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900" y="2343150"/>
                                          <a:ext cx="2952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53D74" w:rsidRPr="009C4D5A" w:rsidRDefault="004B5E16" w:rsidP="00FD4D62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40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900" y="2324100"/>
                                          <a:ext cx="2952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53D74" w:rsidRPr="009C4D5A" w:rsidRDefault="004B5E16" w:rsidP="00FD4D62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0175" y="438150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D74" w:rsidRPr="009C4D5A" w:rsidRDefault="00D53D74" w:rsidP="00FD4D6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0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6850" y="1819275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D74" w:rsidRPr="009C4D5A" w:rsidRDefault="00D53D74" w:rsidP="00FD4D6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413" name="Trapezoid 413"/>
                              <wps:cNvSpPr/>
                              <wps:spPr>
                                <a:xfrm>
                                  <a:off x="1581151" y="561974"/>
                                  <a:ext cx="1638300" cy="549275"/>
                                </a:xfrm>
                                <a:prstGeom prst="trapezoid">
                                  <a:avLst>
                                    <a:gd name="adj" fmla="val 7428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22" name="Rectangle 422"/>
                            <wps:cNvSpPr/>
                            <wps:spPr>
                              <a:xfrm>
                                <a:off x="1581150" y="1114425"/>
                                <a:ext cx="1638300" cy="781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6" name="Straight Connector 426"/>
                        <wps:cNvCnPr/>
                        <wps:spPr>
                          <a:xfrm flipV="1">
                            <a:off x="180975" y="609600"/>
                            <a:ext cx="857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V="1">
                            <a:off x="190500" y="1847850"/>
                            <a:ext cx="857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067" style="position:absolute;left:0;text-align:left;margin-left:57pt;margin-top:5.3pt;width:248.95pt;height:203.25pt;z-index:251771904" coordsize="3161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">
                <v:group id="Group 327" o:spid="_x0000_s1068" style="position:absolute;width:31616;height:25812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Trapezoid 328" o:spid="_x0000_s1069" style="position:absolute;left:8953;top:16383;width:16383;height:5492;rotation:180;visibility:visible;mso-wrap-style:square;v-text-anchor:middle" coordsize="1638299,54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5AysIA&#10;AADcAAAADwAAAGRycy9kb3ducmV2LnhtbERPS2vCQBC+F/wPywi91U1jKyW6ES0UxIOgFkpvY3by&#10;oNnZkN3G+O87B6HHj++9Wo+uVQP1ofFs4HmWgCIuvG24MvB5/nh6AxUissXWMxm4UYB1PnlYYWb9&#10;lY80nGKlJIRDhgbqGLtM61DU5DDMfEcsXOl7h1FgX2nb41XCXavTJFlohw1LQ40dvddU/Jx+nYF5&#10;ebgl6fblkkbbvJ6P/mvYf8+NeZyOmyWoSGP8F9/dOyu+VNbKGTkC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kDKwgAAANwAAAAPAAAAAAAAAAAAAAAAAJgCAABkcnMvZG93&#10;bnJldi54bWxQSwUGAAAAAAQABAD1AAAAhwMAAAAA&#10;" path="m,549275l408018,r822263,l1638299,549275,,549275xe" filled="f" strokecolor="black [3213]" strokeweight="2pt">
                    <v:stroke dashstyle="dash"/>
                    <v:path arrowok="t" o:connecttype="custom" o:connectlocs="0,549275;408018,0;1230281,0;1638299,549275;0,549275" o:connectangles="0,0,0,0,0"/>
                  </v:shape>
                  <v:group id="Group 339" o:spid="_x0000_s1070" style="position:absolute;width:31616;height:25812" coordorigin="6858,2571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<v:group id="Group 340" o:spid="_x0000_s1071" style="position:absolute;left:6858;top:2571;width:31616;height:25813" coordorigin="6858,2571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group id="Group 345" o:spid="_x0000_s1072" style="position:absolute;left:6858;top:2571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<v:group id="Group 347" o:spid="_x0000_s1073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<v:shape id="_x0000_s1074" type="#_x0000_t202" style="position:absolute;left:21145;top:11811;width:5055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p3s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a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xp3sAAAADcAAAADwAAAAAAAAAAAAAAAACYAgAAZHJzL2Rvd25y&#10;ZXYueG1sUEsFBgAAAAAEAAQA9QAAAIUDAAAAAA==&#10;" filled="f" stroked="f">
                            <v:textbox style="mso-fit-shape-to-text:t">
                              <w:txbxContent>
                                <w:p w:rsidR="00D53D74" w:rsidRPr="003357DE" w:rsidRDefault="00D53D74" w:rsidP="00FD4D62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cv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349" o:spid="_x0000_s1075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<v:shape id="Straight Arrow Connector 352" o:spid="_x0000_s1076" type="#_x0000_t32" style="position:absolute;left:16478;top:20859;width:2381;height: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4MMQAAADcAAAADwAAAGRycy9kb3ducmV2LnhtbESP3YrCMBSE74V9h3AWvNN06w9SjbIs&#10;LAgi/j7AsTm2xeakNLGtPv1mQfBymJlvmMWqM6VoqHaFZQVfwwgEcWp1wZmC8+l3MAPhPLLG0jIp&#10;eJCD1fKjt8BE25YP1Bx9JgKEXYIKcu+rREqX5mTQDW1FHLyrrQ36IOtM6hrbADeljKNoKg0WHBZy&#10;rOgnp/R2vBsFO+7Wm3G7N6f4sG02++fucp9elep/dt9zEJ46/w6/2mutYDSJ4f9MO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jgwxAAAANwAAAAPAAAAAAAAAAAA&#10;AAAAAKECAABkcnMvZG93bnJldi54bWxQSwUGAAAAAAQABAD5AAAAkgMAAAAA&#10;" strokecolor="#00b050" strokeweight="1.75pt">
                              <v:stroke startarrow="open"/>
                            </v:shape>
                            <v:group id="Group 353" o:spid="_x0000_s1077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<v:group id="Group 356" o:spid="_x0000_s1078" style="position:absolute;left:6858;top:95;width:31616;height:15716" coordorigin="6858,1714" coordsize="3161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<v:shape id="Straight Arrow Connector 359" o:spid="_x0000_s1079" type="#_x0000_t32" style="position:absolute;left:16954;top:3714;width:2191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vS8gAAADcAAAADwAAAGRycy9kb3ducmV2LnhtbESP3WrCQBSE74W+w3IKvaubKpYYXaWa&#10;2gotiD9gLw/Z0ySYPRuyq6Y+vSsUvBxm5htmPG1NJU7UuNKygpduBII4s7rkXMFuu3iOQTiPrLGy&#10;TAr+yMF08tAZY6Ltmdd02vhcBAi7BBUU3teJlC4ryKDr2po4eL+2MeiDbHKpGzwHuKlkL4pepcGS&#10;w0KBNc0Lyg6bo1Hw/vPdT9ezeL/7GsTp6pMvH/k2VerpsX0bgfDU+nv4v73UCvqDIdzOhCMgJ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VSvS8gAAADcAAAADwAAAAAA&#10;AAAAAAAAAAChAgAAZHJzL2Rvd25yZXYueG1sUEsFBgAAAAAEAAQA+QAAAJYDAAAAAA==&#10;" strokecolor="#00b050" strokeweight="1.75pt">
                                  <v:stroke endarrow="open"/>
                                </v:shape>
                                <v:shape id="Straight Arrow Connector 360" o:spid="_x0000_s1080" type="#_x0000_t32" style="position:absolute;left:12668;top:16097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cK8MAAADcAAAADwAAAGRycy9kb3ducmV2LnhtbERPPW/CMBDdK/EfrKvEVpyWKkUBg6q2&#10;lExIhS5sR3yJA/E5jQ2Ef48HpI5P73u26G0jztT52rGC51ECgrhwuuZKwe92+TQB4QOyxsYxKbiS&#10;h8V88DDDTLsL/9B5EyoRQ9hnqMCE0GZS+sKQRT9yLXHkStdZDBF2ldQdXmK4beRLkqTSYs2xwWBL&#10;H4aK4+ZkFeyb7+1nWbxN/vxhtcu/yleTrnOlho/9+xREoD78i+/uXCsYp3F+PBOP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4nCvDAAAA3AAAAA8AAAAAAAAAAAAA&#10;AAAAoQIAAGRycy9kb3ducmV2LnhtbFBLBQYAAAAABAAEAPkAAACRAwAAAAA=&#10;" strokecolor="#00b050" strokeweight="1.75pt">
                                  <v:stroke endarrow="open"/>
                                </v:shape>
                                <v:group id="Group 361" o:spid="_x0000_s1081" style="position:absolute;left:6858;top:1714;width:31616;height:15716" coordorigin="6858,1428" coordsize="3161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          <v:group id="Group 362" o:spid="_x0000_s1082" style="position:absolute;left:9525;top:3238;width:28949;height:10668" coordorigin="6858,1047" coordsize="28949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              <v:shape id="Straight Arrow Connector 363" o:spid="_x0000_s1083" type="#_x0000_t32" style="position:absolute;left:6858;top:11239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FzGMUAAADcAAAADwAAAGRycy9kb3ducmV2LnhtbESPQWsCMRSE74L/ITyht5q1irRbo4i0&#10;UJQWui54fd08N4ublyVJdf33plDwOMzMN8xi1dtWnMmHxrGCyTgDQVw53XCtoNy/Pz6DCBFZY+uY&#10;FFwpwGo5HCww1+7C33QuYi0ShEOOCkyMXS5lqAxZDGPXESfv6LzFmKSvpfZ4SXDbyqcsm0uLDacF&#10;gx1tDFWn4tcq+Nzzy/HtUFZmdjDb60/vyy+zU+ph1K9fQUTq4z383/7QCqbzKfydS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FzGMUAAADcAAAADwAAAAAAAAAA&#10;AAAAAAChAgAAZHJzL2Rvd25yZXYueG1sUEsFBgAAAAAEAAQA+QAAAJMDAAAAAA==&#10;" strokecolor="#00b050" strokeweight="2pt">
                                      <v:stroke endarrow="classic" endarrowwidth="wide" endarrowlength="long"/>
                                    </v:shape>
                                    <v:shape id="Straight Arrow Connector 364" o:spid="_x0000_s1084" type="#_x0000_t32" style="position:absolute;left:9715;top:1047;width:5239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iVHcMAAADcAAAADwAAAGRycy9kb3ducmV2LnhtbESP0WoCMRRE3wv+Q7hCX0rNbm2tbo0i&#10;hYJvRbsfcNlcN2s3N0sSNf37RhB8HGbmDLNcJ9uLM/nQOVZQTgoQxI3THbcK6p+v5zmIEJE19o5J&#10;wR8FWK9GD0ustLvwjs772IoM4VChAhPjUEkZGkMWw8QNxNk7OG8xZulbqT1eMtz28qUoZtJix3nB&#10;4ECfhprf/ckqeN99u+3C9KZ2pU8yHYenunxT6nGcNh8gIqV4D9/aW61gOnuF65l8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lR3DAAAA3AAAAA8AAAAAAAAAAAAA&#10;AAAAoQIAAGRycy9kb3ducmV2LnhtbFBLBQYAAAAABAAEAPkAAACRAwAAAAA=&#10;" strokecolor="#00b050" strokeweight="2pt">
                                      <v:stroke endarrow="classic" endarrowwidth="wide" endarrowlength="long"/>
                                    </v:shape>
                                    <v:shape id="Straight Arrow Connector 367" o:spid="_x0000_s1085" type="#_x0000_t32" style="position:absolute;left:29521;top:11715;width:6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6HcYAAADcAAAADwAAAGRycy9kb3ducmV2LnhtbESPQWsCMRSE70L/Q3hCb27WFrSsRrGF&#10;gvRQUVvw+Lp53SxuXtYk1dVfbwShx2FmvmGm88424kg+1I4VDLMcBHHpdM2Vgq/t++AFRIjIGhvH&#10;pOBMAeazh94UC+1OvKbjJlYiQTgUqMDE2BZShtKQxZC5ljh5v85bjEn6SmqPpwS3jXzK85G0WHNa&#10;MNjSm6Fyv/mzCqRZLurDx7ffrTreXl4/5eFnuFLqsd8tJiAidfE/fG8vtYLn0R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guh3GAAAA3AAAAA8AAAAAAAAA&#10;AAAAAAAAoQIAAGRycy9kb3ducmV2LnhtbFBLBQYAAAAABAAEAPkAAACUAwAAAAA=&#10;" strokecolor="#7030a0" strokeweight="2pt">
                                      <v:stroke endarrow="classic" endarrowwidth="wide" endarrowlength="long"/>
                                    </v:shape>
                                    <v:shape id="_x0000_s1086" type="#_x0000_t202" style="position:absolute;left:31623;top:8858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83EcMA&#10;AADcAAAADwAAAGRycy9kb3ducmV2LnhtbESPQWvCQBSE74L/YXlCb7rRU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83EcMAAADcAAAADwAAAAAAAAAAAAAAAACYAgAAZHJzL2Rv&#10;d25yZXYueG1sUEsFBgAAAAAEAAQA9QAAAIgDAAAAAA==&#10;" filled="f" stroked="f">
                                      <v:textbox style="mso-fit-shape-to-text:t">
                                        <w:txbxContent>
                                          <w:p w:rsidR="00D53D74" w:rsidRPr="00E1626E" w:rsidRDefault="00D53D74" w:rsidP="00FD4D62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7030A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87" type="#_x0000_t202" style="position:absolute;left:9620;top:161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82s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sMYf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82s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FD4D62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088" type="#_x0000_t202" style="position:absolute;left:6858;top:1200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FD4D62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089" type="#_x0000_t202" style="position:absolute;left:14478;top:142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qkcIA&#10;AADcAAAADwAAAGRycy9kb3ducmV2LnhtbESPQWsCMRSE74X+h/AK3mqiWC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CqR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FD4D62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090" type="#_x0000_t202" style="position:absolute;left:10096;top:14668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iPCs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VX8wJ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iPCs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FD4D62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404" o:spid="_x0000_s1091" type="#_x0000_t32" style="position:absolute;left:13335;top:19050;width:4191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i3cIAAADcAAAADwAAAGRycy9kb3ducmV2LnhtbESPzYoCMRCE74LvEFrwpokiss4aRRYH&#10;PAm6Xrw1k54fdtIZkqwzvr0RFvZYVNVX1HY/2FY8yIfGsYbFXIEgLpxpuNJw+85nHyBCRDbYOiYN&#10;Twqw341HW8yM6/lCj2usRIJwyFBDHWOXSRmKmiyGueuIk1c6bzEm6StpPPYJblu5VGotLTacFmrs&#10;6Kum4uf6azUo323ui+O5zJV3+eF57ssir7SeTobDJ4hIQ/wP/7VPRsNKreB9Jh0B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i3cIAAADcAAAADwAAAAAAAAAAAAAA&#10;AAChAgAAZHJzL2Rvd25yZXYueG1sUEsFBgAAAAAEAAQA+QAAAJADAAAAAA==&#10;" strokecolor="#00b050" strokeweight="2pt">
                                <v:stroke endarrow="classic" endarrowwidth="wide" endarrowlength="long"/>
                              </v:shape>
                              <v:shape id="_x0000_s1092" type="#_x0000_t202" style="position:absolute;left:14859;top:2343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2y5cMA&#10;AADcAAAADwAAAGRycy9kb3ducmV2LnhtbESPT2sCMRTE70K/Q3hCb5pYaimrUaR/wEMv1e39sXlu&#10;Fjcvy+bVXb99UxA8DjPzG2a9HUOrLtSnJrKFxdyAIq6ia7i2UB4/Z6+gkiA7bCOThSsl2G4eJmss&#10;XBz4my4HqVWGcCrQghfpCq1T5SlgmseOOHun2AeULPtaux6HDA+tfjLmRQdsOC947OjNU3U+/AYL&#10;Im63uJYfIe1/xq/3wZtqiaW1j9NxtwIlNMo9fGvvnYVns4T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2y5c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D53D74" w:rsidRPr="009C4D5A" w:rsidRDefault="00D53D74" w:rsidP="00FD4D6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093" type="#_x0000_t202" style="position:absolute;left:11049;top:2324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sksIA&#10;AADcAAAADwAAAGRycy9kb3ducmV2LnhtbESPQWsCMRSE7wX/Q3gFbzWxWJ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yySwgAAANwAAAAPAAAAAAAAAAAAAAAAAJgCAABkcnMvZG93&#10;bnJldi54bWxQSwUGAAAAAAQABAD1AAAAhwMAAAAA&#10;" filled="f" stroked="f">
                                <v:textbox style="mso-fit-shape-to-text:t">
                                  <w:txbxContent>
                                    <w:p w:rsidR="00D53D74" w:rsidRPr="009C4D5A" w:rsidRDefault="00D53D74" w:rsidP="00FD4D62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094" type="#_x0000_t202" style="position:absolute;left:14001;top:4381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de7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zB17vwAAANwAAAAPAAAAAAAAAAAAAAAAAJgCAABkcnMvZG93bnJl&#10;di54bWxQSwUGAAAAAAQABAD1AAAAhAMAAAAA&#10;" filled="f" stroked="f">
                          <v:textbox style="mso-fit-shape-to-text:t">
                            <w:txbxContent>
                              <w:p w:rsidR="00D53D74" w:rsidRPr="009C4D5A" w:rsidRDefault="00D53D74" w:rsidP="00FD4D6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095" type="#_x0000_t202" style="position:absolute;left:14668;top:18192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D53D74" w:rsidRPr="009C4D5A" w:rsidRDefault="00D53D74" w:rsidP="00FD4D62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rapezoid 413" o:spid="_x0000_s1096" style="position:absolute;left:15811;top:5619;width:16383;height:5493;visibility:visible;mso-wrap-style:square;v-text-anchor:middle" coordsize="1638300,54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h6MUA&#10;AADcAAAADwAAAGRycy9kb3ducmV2LnhtbESP3WoCMRSE7wt9h3AK3mnWKqasm5VSFMWL/qgPcNgc&#10;s0s3J8sm6vbtG6HQy2FmvmGK1eBacaU+NJ41TCcZCOLKm4athtNxM34BESKywdYzafihAKvy8aHA&#10;3Pgbf9H1EK1IEA45aqhj7HIpQ1WTwzDxHXHyzr53GJPsrTQ93hLctfI5yxbSYcNpocaO3mqqvg8X&#10;p2Gv1Od2t1ZWuczOm/XHRTl+13r0NLwuQUQa4n/4r70zGubTGdzPpCMg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WHoxQAAANwAAAAPAAAAAAAAAAAAAAAAAJgCAABkcnMv&#10;ZG93bnJldi54bWxQSwUGAAAAAAQABAD1AAAAigMAAAAA&#10;" path="m,549275l408018,r822264,l1638300,549275,,549275xe" filled="f" strokecolor="black [3213]" strokeweight="2pt">
                        <v:stroke dashstyle="dash"/>
                        <v:path arrowok="t" o:connecttype="custom" o:connectlocs="0,549275;408018,0;1230282,0;1638300,549275;0,549275" o:connectangles="0,0,0,0,0"/>
                      </v:shape>
                    </v:group>
                    <v:rect id="Rectangle 422" o:spid="_x0000_s1097" style="position:absolute;left:15811;top:11144;width:1638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I2sEA&#10;AADcAAAADwAAAGRycy9kb3ducmV2LnhtbESPQWvCQBSE7wX/w/IK3uqmQUqJ2YgKBb0ITfX+yL5m&#10;U7NvQ3Zrkn/vCoLHYeabYfL1aFtxpd43jhW8LxIQxJXTDdcKTj9fb58gfEDW2DomBRN5WBezlxwz&#10;7Qb+pmsZahFL2GeowITQZVL6ypBFv3AdcfR+XW8xRNnXUvc4xHLbyjRJPqTFhuOCwY52hqpL+W8V&#10;LP354Jdm2m5NF60jn+Twlyg1fx03KxCBxvAMP+i9jlyawv1MPA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RSNrBAAAA3AAAAA8AAAAAAAAAAAAAAAAAmAIAAGRycy9kb3du&#10;cmV2LnhtbFBLBQYAAAAABAAEAPUAAACGAwAAAAA=&#10;" filled="f" strokecolor="black [3213]" strokeweight="2pt">
                      <v:stroke dashstyle="dash"/>
                    </v:rect>
                  </v:group>
                </v:group>
                <v:line id="Straight Connector 426" o:spid="_x0000_s1098" style="position:absolute;flip:y;visibility:visible;mso-wrap-style:square" from="1809,6096" to="1038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ivd8QAAADcAAAADwAAAGRycy9kb3ducmV2LnhtbESPQWvCQBSE70L/w/IKvZlNQxFNXUVK&#10;C54sNbn09sg+k2D2bci+xthf7xYKHoeZ+YZZbyfXqZGG0Ho28JykoIgrb1uuDZTFx3wJKgiyxc4z&#10;GbhSgO3mYbbG3PoLf9F4lFpFCIccDTQifa51qBpyGBLfE0fv5AeHEuVQazvgJcJdp7M0XWiHLceF&#10;Bnt6a6g6H3+cgb39XPG1FPddSD3x4b1E+3s25ulx2r2CEprkHv5v762Bl2wBf2fiEd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yK93xAAAANwAAAAPAAAAAAAAAAAA&#10;AAAAAKECAABkcnMvZG93bnJldi54bWxQSwUGAAAAAAQABAD5AAAAkgMAAAAA&#10;" strokecolor="#00b050" strokeweight="1.5pt">
                  <v:stroke dashstyle="dash"/>
                </v:line>
                <v:line id="Straight Connector 427" o:spid="_x0000_s1099" style="position:absolute;flip:y;visibility:visible;mso-wrap-style:square" from="1905,18478" to="1047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QK7MMAAADcAAAADwAAAGRycy9kb3ducmV2LnhtbESPQWvCQBSE7wX/w/IKvdVNpVRN3QQR&#10;BU8tai7eHtnXJJh9G7JPjf56t1DocZiZb5hFPrhWXagPjWcDb+MEFHHpbcOVgeKweZ2BCoJssfVM&#10;Bm4UIM9GTwtMrb/yji57qVSEcEjRQC3SpVqHsiaHYew74uj9+N6hRNlX2vZ4jXDX6kmSfGiHDceF&#10;Gjta1VSe9mdnYGu/53wrxB0PUg38tS7Q3k/GvDwPy09QQoP8h//aW2vgfTKF3zPxCOj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ECuzDAAAA3AAAAA8AAAAAAAAAAAAA&#10;AAAAoQIAAGRycy9kb3ducmV2LnhtbFBLBQYAAAAABAAEAPkAAACRAwAAAAA=&#10;" strokecolor="#00b050" strokeweight="1.5pt">
                  <v:stroke dashstyle="dash"/>
                </v:line>
              </v:group>
            </w:pict>
          </mc:Fallback>
        </mc:AlternateContent>
      </w: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2A1651E" wp14:editId="74B0F32E">
                <wp:simplePos x="0" y="0"/>
                <wp:positionH relativeFrom="column">
                  <wp:posOffset>-123825</wp:posOffset>
                </wp:positionH>
                <wp:positionV relativeFrom="paragraph">
                  <wp:posOffset>-8890</wp:posOffset>
                </wp:positionV>
                <wp:extent cx="866775" cy="828675"/>
                <wp:effectExtent l="0" t="0" r="0" b="9525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31" name="Group 431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32" name="Straight Arrow Connector 43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Straight Arrow Connector 43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FD4D62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FD4D62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0" o:spid="_x0000_s1100" style="position:absolute;left:0;text-align:left;margin-left:-9.75pt;margin-top:-.7pt;width:68.25pt;height:65.25pt;z-index:25177088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">
                <v:group id="Group 431" o:spid="_x0000_s1101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Straight Arrow Connector 432" o:spid="_x0000_s1102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+2Ks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pC+juD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+2KsUAAADcAAAADwAAAAAAAAAA&#10;AAAAAAChAgAAZHJzL2Rvd25yZXYueG1sUEsFBgAAAAAEAAQA+QAAAJMDAAAAAA==&#10;" strokecolor="#4579b8 [3044]">
                    <v:stroke endarrow="open"/>
                  </v:shape>
                  <v:shape id="Straight Arrow Connector 433" o:spid="_x0000_s1103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IVMMAAADcAAAADwAAAGRycy9kb3ducmV2LnhtbESPQWvCQBSE7wX/w/KE3upG00iIriJC&#10;sNdaBb09s88kmH0bshuN/94tFHocZuYbZrkeTCPu1LnasoLpJAJBXFhdc6ng8JN/pCCcR9bYWCYF&#10;T3KwXo3elphp++Bvuu99KQKEXYYKKu/bTEpXVGTQTWxLHLyr7Qz6ILtS6g4fAW4aOYuiuTRYc1io&#10;sKVtRcVt3xsF8fUy7FK/kWl+stu+T5LkmJ+Veh8PmwUIT4P/D/+1v7SCzziG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qyFTDAAAA3AAAAA8AAAAAAAAAAAAA&#10;AAAAoQIAAGRycy9kb3ducmV2LnhtbFBLBQYAAAAABAAEAPkAAACRAwAAAAA=&#10;" strokecolor="#4579b8 [3044]">
                    <v:stroke endarrow="open"/>
                  </v:shape>
                </v:group>
                <v:shape id="_x0000_s1104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dw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TW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dw8MAAADcAAAADwAAAAAAAAAAAAAAAACYAgAAZHJzL2Rv&#10;d25yZXYueG1sUEsFBgAAAAAEAAQA9QAAAIgDAAAAAA==&#10;" filled="f" stroked="f">
                  <v:textbox style="mso-fit-shape-to-text:t">
                    <w:txbxContent>
                      <w:p w:rsidR="00D53D74" w:rsidRPr="003357DE" w:rsidRDefault="00D53D74" w:rsidP="00FD4D62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05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4WM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fA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4WMMAAADcAAAADwAAAAAAAAAAAAAAAACYAgAAZHJzL2Rv&#10;d25yZXYueG1sUEsFBgAAAAAEAAQA9QAAAIgDAAAAAA==&#10;" filled="f" stroked="f">
                  <v:textbox style="mso-fit-shape-to-text:t">
                    <w:txbxContent>
                      <w:p w:rsidR="00D53D74" w:rsidRPr="003357DE" w:rsidRDefault="00D53D74" w:rsidP="00FD4D62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D4D62" w:rsidRPr="002564C3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continuity equation:</m:t>
          </m:r>
        </m:oMath>
      </m:oMathPara>
    </w:p>
    <w:p w:rsidR="00FD4D62" w:rsidRPr="002564C3" w:rsidRDefault="004B5E16" w:rsidP="00FD4D62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FD4D62" w:rsidRPr="002564C3" w:rsidRDefault="00FD4D62" w:rsidP="00FD4D6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momentum integral equation:</m:t>
          </m:r>
        </m:oMath>
      </m:oMathPara>
    </w:p>
    <w:p w:rsidR="00FD4D62" w:rsidRPr="007B032C" w:rsidRDefault="004B5E16" w:rsidP="00FD4D62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5.4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5°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F&amp;=146.20 lbf</m:t>
              </m:r>
            </m:e>
          </m:eqArr>
        </m:oMath>
      </m:oMathPara>
    </w:p>
    <w:p w:rsidR="00FD4D62" w:rsidRDefault="00FD4D62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Pr="007B032C" w:rsidRDefault="003B46C9" w:rsidP="002B1ED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B3B893" wp14:editId="78BCBD22">
                <wp:simplePos x="0" y="0"/>
                <wp:positionH relativeFrom="margin">
                  <wp:posOffset>3867150</wp:posOffset>
                </wp:positionH>
                <wp:positionV relativeFrom="paragraph">
                  <wp:posOffset>-144145</wp:posOffset>
                </wp:positionV>
                <wp:extent cx="2914650" cy="2705100"/>
                <wp:effectExtent l="0" t="0" r="0" b="0"/>
                <wp:wrapNone/>
                <wp:docPr id="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74" w:rsidRPr="00D975C9" w:rsidRDefault="004B5E16" w:rsidP="00835226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ρ&amp;=1.94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slu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θ&amp;=30°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&amp;=300 lbf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Q&amp;= ?????</m:t>
                                        </m:r>
                                      </m:e>
                                    </m:eqAr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5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3.41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3.5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6.68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304.5pt;margin-top:-11.35pt;width:229.5pt;height:21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" filled="f" stroked="f">
                <v:textbox>
                  <w:txbxContent>
                    <w:p w:rsidR="00D53D74" w:rsidRPr="00D975C9" w:rsidRDefault="00D53D74" w:rsidP="00835226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ρ&amp;=1.94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slu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θ&amp;=30°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&amp;=300 lbf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Q&amp;= ?????</m:t>
                                  </m:r>
                                </m:e>
                              </m:eqAr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5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3.41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.5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6.68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75:</m:t>
        </m:r>
      </m:oMath>
    </w:p>
    <w:p w:rsidR="002B1ED7" w:rsidRDefault="003B46C9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80E80C0" wp14:editId="7F6E0B48">
                <wp:simplePos x="0" y="0"/>
                <wp:positionH relativeFrom="column">
                  <wp:posOffset>-133350</wp:posOffset>
                </wp:positionH>
                <wp:positionV relativeFrom="paragraph">
                  <wp:posOffset>62230</wp:posOffset>
                </wp:positionV>
                <wp:extent cx="866775" cy="828675"/>
                <wp:effectExtent l="0" t="0" r="0" b="9525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580" name="Group 580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581" name="Straight Arrow Connector 581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Straight Arrow Connector 582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260B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260B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9" o:spid="_x0000_s1107" style="position:absolute;margin-left:-10.5pt;margin-top:4.9pt;width:68.25pt;height:65.25pt;z-index:25178214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">
                <v:group id="Group 580" o:spid="_x0000_s1108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Straight Arrow Connector 581" o:spid="_x0000_s1109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uJ8QAAADcAAAADwAAAGRycy9kb3ducmV2LnhtbESPX2vCMBTF3wd+h3AF32bq0CHVKKIM&#10;HIKjKohv1+baFpubkmS2+/aLMNjj4fz5cebLztTiQc5XlhWMhgkI4tzqigsFp+PH6xSED8gaa8uk&#10;4Ic8LBe9lzmm2rac0eMQChFH2KeooAyhSaX0eUkG/dA2xNG7WWcwROkKqR22cdzU8i1J3qXBiiOh&#10;xIbWJeX3w7eJkM04m+zOu+uYstVXe/287IO7KDXod6sZiEBd+A//tbdawWQ6gueZe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+4nxAAAANwAAAAPAAAAAAAAAAAA&#10;AAAAAKECAABkcnMvZG93bnJldi54bWxQSwUGAAAAAAQABAD5AAAAkgMAAAAA&#10;" strokecolor="#4579b8 [3044]">
                    <v:stroke endarrow="open"/>
                  </v:shape>
                  <v:shape id="Straight Arrow Connector 582" o:spid="_x0000_s1110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irtc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GcTO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irtcIAAADcAAAADwAAAAAAAAAAAAAA&#10;AAChAgAAZHJzL2Rvd25yZXYueG1sUEsFBgAAAAAEAAQA+QAAAJADAAAAAA==&#10;" strokecolor="#4579b8 [3044]">
                    <v:stroke endarrow="open"/>
                  </v:shape>
                </v:group>
                <v:shape id="_x0000_s1111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DzcMA&#10;AADcAAAADwAAAGRycy9kb3ducmV2LnhtbESPT2vCQBTE7wW/w/IKvdWNi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qDzcMAAADcAAAADwAAAAAAAAAAAAAAAACYAgAAZHJzL2Rv&#10;d25yZXYueG1sUEsFBgAAAAAEAAQA9QAAAIgDAAAAAA==&#10;" filled="f" stroked="f">
                  <v:textbox style="mso-fit-shape-to-text:t">
                    <w:txbxContent>
                      <w:p w:rsidR="00D53D74" w:rsidRPr="003357DE" w:rsidRDefault="00D53D74" w:rsidP="00260B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12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bucMA&#10;AADcAAAADwAAAGRycy9kb3ducmV2LnhtbESPT2vCQBTE7wW/w/IKvdWNokWiq4h/wEMvten9kX1m&#10;Q7NvQ/Zp4rfvFgSPw8z8hlltBt+oG3WxDmxgMs5AEZfB1lwZKL6P7wtQUZAtNoHJwJ0ibNajlxXm&#10;NvT8RbezVCpBOOZowIm0udaxdOQxjkNLnLxL6DxKkl2lbYd9gvtGT7PsQ3usOS04bGnnqPw9X70B&#10;Ebud3IuDj6ef4XPfu6ycY2HM2+uwXYISGuQZfrRP1sB8MYP/M+kI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MbucMAAADcAAAADwAAAAAAAAAAAAAAAACYAgAAZHJzL2Rv&#10;d25yZXYueG1sUEsFBgAAAAAEAAQA9QAAAIgDAAAAAA==&#10;" filled="f" stroked="f">
                  <v:textbox style="mso-fit-shape-to-text:t">
                    <w:txbxContent>
                      <w:p w:rsidR="00D53D74" w:rsidRPr="003357DE" w:rsidRDefault="00D53D74" w:rsidP="00260B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3B46C9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CF28B52" wp14:editId="4FD793DE">
                <wp:simplePos x="0" y="0"/>
                <wp:positionH relativeFrom="margin">
                  <wp:posOffset>76200</wp:posOffset>
                </wp:positionH>
                <wp:positionV relativeFrom="paragraph">
                  <wp:posOffset>66675</wp:posOffset>
                </wp:positionV>
                <wp:extent cx="3571875" cy="1153795"/>
                <wp:effectExtent l="0" t="0" r="0" b="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153795"/>
                          <a:chOff x="142875" y="1331596"/>
                          <a:chExt cx="3571875" cy="1154429"/>
                        </a:xfrm>
                      </wpg:grpSpPr>
                      <wpg:grpSp>
                        <wpg:cNvPr id="436" name="Group 436"/>
                        <wpg:cNvGrpSpPr/>
                        <wpg:grpSpPr>
                          <a:xfrm>
                            <a:off x="142875" y="1331596"/>
                            <a:ext cx="3571875" cy="1154429"/>
                            <a:chOff x="142875" y="1331596"/>
                            <a:chExt cx="3571875" cy="1154429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457200" y="1331596"/>
                              <a:ext cx="3257550" cy="1154429"/>
                              <a:chOff x="457200" y="1331596"/>
                              <a:chExt cx="3257550" cy="1154429"/>
                            </a:xfrm>
                          </wpg:grpSpPr>
                          <wps:wsp>
                            <wps:cNvPr id="544" name="Trapezoid 544"/>
                            <wps:cNvSpPr/>
                            <wps:spPr>
                              <a:xfrm rot="10800000">
                                <a:off x="895348" y="1421129"/>
                                <a:ext cx="2000251" cy="766446"/>
                              </a:xfrm>
                              <a:prstGeom prst="trapezoid">
                                <a:avLst>
                                  <a:gd name="adj" fmla="val 74283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7" name="Group 547"/>
                            <wpg:cNvGrpSpPr/>
                            <wpg:grpSpPr>
                              <a:xfrm>
                                <a:off x="457200" y="1331596"/>
                                <a:ext cx="3257550" cy="1154429"/>
                                <a:chOff x="1143000" y="1341121"/>
                                <a:chExt cx="3257550" cy="1154429"/>
                              </a:xfrm>
                            </wpg:grpSpPr>
                            <wpg:grpSp>
                              <wpg:cNvPr id="548" name="Group 548"/>
                              <wpg:cNvGrpSpPr/>
                              <wpg:grpSpPr>
                                <a:xfrm>
                                  <a:off x="1143000" y="1341121"/>
                                  <a:ext cx="3257550" cy="1154429"/>
                                  <a:chOff x="1143000" y="1341121"/>
                                  <a:chExt cx="3257550" cy="1154429"/>
                                </a:xfrm>
                              </wpg:grpSpPr>
                              <wps:wsp>
                                <wps:cNvPr id="5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57425" y="1743075"/>
                                    <a:ext cx="505459" cy="2495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D74" w:rsidRPr="003357DE" w:rsidRDefault="00D53D74" w:rsidP="00835226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cv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550" name="Group 550"/>
                                <wpg:cNvGrpSpPr/>
                                <wpg:grpSpPr>
                                  <a:xfrm>
                                    <a:off x="1143000" y="1341121"/>
                                    <a:ext cx="3257550" cy="1154429"/>
                                    <a:chOff x="1143000" y="1341121"/>
                                    <a:chExt cx="3257550" cy="1154429"/>
                                  </a:xfrm>
                                </wpg:grpSpPr>
                                <wps:wsp>
                                  <wps:cNvPr id="551" name="Straight Arrow Connector 551"/>
                                  <wps:cNvCnPr/>
                                  <wps:spPr>
                                    <a:xfrm flipV="1">
                                      <a:off x="1733550" y="1981200"/>
                                      <a:ext cx="238125" cy="276225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headEnd type="arrow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52" name="Group 552"/>
                                  <wpg:cNvGrpSpPr/>
                                  <wpg:grpSpPr>
                                    <a:xfrm>
                                      <a:off x="1143000" y="1341121"/>
                                      <a:ext cx="3257550" cy="1154429"/>
                                      <a:chOff x="1143000" y="1341121"/>
                                      <a:chExt cx="3257550" cy="1154429"/>
                                    </a:xfrm>
                                  </wpg:grpSpPr>
                                  <wpg:grpSp>
                                    <wpg:cNvPr id="553" name="Group 553"/>
                                    <wpg:cNvGrpSpPr/>
                                    <wpg:grpSpPr>
                                      <a:xfrm>
                                        <a:off x="3543300" y="1341121"/>
                                        <a:ext cx="857250" cy="855979"/>
                                        <a:chOff x="3543300" y="1503046"/>
                                        <a:chExt cx="857250" cy="855979"/>
                                      </a:xfrm>
                                    </wpg:grpSpPr>
                                    <wps:wsp>
                                      <wps:cNvPr id="555" name="Straight Arrow Connector 555"/>
                                      <wps:cNvCnPr/>
                                      <wps:spPr>
                                        <a:xfrm flipH="1">
                                          <a:off x="3552190" y="2238375"/>
                                          <a:ext cx="29527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2225">
                                          <a:solidFill>
                                            <a:srgbClr val="00B050"/>
                                          </a:solidFill>
                                          <a:headEnd type="arrow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56" name="Group 556"/>
                                      <wpg:cNvGrpSpPr/>
                                      <wpg:grpSpPr>
                                        <a:xfrm>
                                          <a:off x="3543300" y="1503046"/>
                                          <a:ext cx="857250" cy="855979"/>
                                          <a:chOff x="3543300" y="1474471"/>
                                          <a:chExt cx="857250" cy="855979"/>
                                        </a:xfrm>
                                      </wpg:grpSpPr>
                                      <wpg:grpSp>
                                        <wpg:cNvPr id="557" name="Group 557"/>
                                        <wpg:cNvGrpSpPr/>
                                        <wpg:grpSpPr>
                                          <a:xfrm>
                                            <a:off x="3543300" y="1474471"/>
                                            <a:ext cx="637540" cy="506729"/>
                                            <a:chOff x="3276600" y="1255396"/>
                                            <a:chExt cx="637540" cy="506729"/>
                                          </a:xfrm>
                                        </wpg:grpSpPr>
                                        <wps:wsp>
                                          <wps:cNvPr id="558" name="Straight Arrow Connector 558"/>
                                          <wps:cNvCnPr/>
                                          <wps:spPr>
                                            <a:xfrm>
                                              <a:off x="3276600" y="1762125"/>
                                              <a:ext cx="6191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00B050"/>
                                              </a:solidFill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3285490" y="1504950"/>
                                              <a:ext cx="6286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7030A0"/>
                                              </a:solidFill>
                                              <a:headEnd type="stealth" w="lg" len="lg"/>
                                              <a:tailEnd type="none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476625" y="1255396"/>
                                              <a:ext cx="295909" cy="2495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E1626E" w:rsidRDefault="00D53D74" w:rsidP="00835226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7030A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7030A0"/>
                                                        <w:sz w:val="20"/>
                                                      </w:rPr>
                                                      <m:t>T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56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105275" y="1866900"/>
                                            <a:ext cx="2952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D53D74" w:rsidRPr="009C4D5A" w:rsidRDefault="004B5E16" w:rsidP="00835226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s:wsp>
                                        <wps:cNvPr id="56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90950" y="2082800"/>
                                            <a:ext cx="2952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D53D74" w:rsidRPr="009C4D5A" w:rsidRDefault="004B5E16" w:rsidP="00835226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566" name="Straight Arrow Connector 566"/>
                                    <wps:cNvCnPr/>
                                    <wps:spPr>
                                      <a:xfrm flipH="1">
                                        <a:off x="1343025" y="1752600"/>
                                        <a:ext cx="514353" cy="53340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headEnd type="stealth" w="lg" len="lg"/>
                                        <a:tailEnd type="none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4000" y="2216150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D74" w:rsidRPr="009C4D5A" w:rsidRDefault="004B5E16" w:rsidP="00835226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6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43000" y="2247900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D53D74" w:rsidRPr="009C4D5A" w:rsidRDefault="004B5E16" w:rsidP="00835226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4950" y="173355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53D74" w:rsidRPr="009C4D5A" w:rsidRDefault="00D53D74" w:rsidP="00835226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θ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574" name="Straight Connector 574"/>
                          <wps:cNvCnPr/>
                          <wps:spPr>
                            <a:xfrm>
                              <a:off x="142875" y="1743075"/>
                              <a:ext cx="9810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6" name="Rectangle 576"/>
                        <wps:cNvSpPr/>
                        <wps:spPr>
                          <a:xfrm>
                            <a:off x="2190750" y="1419225"/>
                            <a:ext cx="685800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7" o:spid="_x0000_s1113" style="position:absolute;margin-left:6pt;margin-top:5.25pt;width:281.25pt;height:90.85pt;z-index:251780096;mso-position-horizontal-relative:margin;mso-width-relative:margin;mso-height-relative:margin" coordorigin="1428,13315" coordsize="35718,1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">
                <v:group id="Group 436" o:spid="_x0000_s1114" style="position:absolute;left:1428;top:13315;width:35719;height:11545" coordorigin="1428,13315" coordsize="35718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group id="Group 437" o:spid="_x0000_s1115" style="position:absolute;left:4572;top:13315;width:32575;height:11545" coordorigin="4572,13315" coordsize="3257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Trapezoid 544" o:spid="_x0000_s1116" style="position:absolute;left:8953;top:14211;width:20002;height:7664;rotation:180;visibility:visible;mso-wrap-style:square;v-text-anchor:middle" coordsize="2000251,766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mU8QA&#10;AADcAAAADwAAAGRycy9kb3ducmV2LnhtbESPQWvCQBSE7wX/w/IEb7qxRJHoKmIRDHhpWu+P7DOJ&#10;Zt/G7GrS/nq3IPQ4zMw3zGrTm1o8qHWVZQXTSQSCOLe64kLB99d+vADhPLLG2jIp+CEHm/XgbYWJ&#10;th1/0iPzhQgQdgkqKL1vEildXpJBN7ENcfDOtjXog2wLqVvsAtzU8j2K5tJgxWGhxIZ2JeXX7G4U&#10;ZMfb9mOXdnF6WfzOKpeddDqfKjUa9tslCE+9/w+/2getYBbH8Hc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5lPEAAAA3AAAAA8AAAAAAAAAAAAAAAAAmAIAAGRycy9k&#10;b3ducmV2LnhtbFBLBQYAAAAABAAEAPUAAACJAwAAAAA=&#10;" path="m,766446l569339,r861573,l2000251,766446,,766446xe" filled="f" strokecolor="black [3213]" strokeweight="2pt">
                      <v:stroke dashstyle="dash"/>
                      <v:path arrowok="t" o:connecttype="custom" o:connectlocs="0,766446;569339,0;1430912,0;2000251,766446;0,766446" o:connectangles="0,0,0,0,0"/>
                    </v:shape>
                    <v:group id="Group 547" o:spid="_x0000_s1117" style="position:absolute;left:4572;top:13315;width:32575;height:11545" coordorigin="11430,13411" coordsize="3257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    <v:group id="Group 548" o:spid="_x0000_s1118" style="position:absolute;left:11430;top:13411;width:32575;height:11544" coordorigin="11430,13411" coordsize="3257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<v:shape id="_x0000_s1119" type="#_x0000_t202" style="position:absolute;left:22574;top:17430;width:505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D53D74" w:rsidRPr="003357DE" w:rsidRDefault="00D53D74" w:rsidP="00835226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v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group id="Group 550" o:spid="_x0000_s1120" style="position:absolute;left:11430;top:13411;width:32575;height:11544" coordorigin="11430,13411" coordsize="3257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        <v:shape id="Straight Arrow Connector 551" o:spid="_x0000_s1121" type="#_x0000_t32" style="position:absolute;left:17335;top:19812;width:2381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kv8UAAADcAAAADwAAAGRycy9kb3ducmV2LnhtbESP0WrCQBRE3wX/YbkF33SjVJHUVYpQ&#10;CISiJn7ANXtNQrN3Q3ZNYr++Wyj0cZiZM8zuMJpG9NS52rKC5SICQVxYXXOp4Jp/zLcgnEfW2Fgm&#10;BU9ycNhPJzuMtR34Qn3mSxEg7GJUUHnfxlK6oiKDbmFb4uDdbWfQB9mVUnc4BLhp5CqKNtJgzWGh&#10;wpaOFRVf2cMoOPGYpK/D2eSry2efnr9Pt8fmrtTsZXx/A+Fp9P/hv3aiFazXS/g9E46A3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tkv8UAAADcAAAADwAAAAAAAAAA&#10;AAAAAAChAgAAZHJzL2Rvd25yZXYueG1sUEsFBgAAAAAEAAQA+QAAAJMDAAAAAA==&#10;" strokecolor="#00b050" strokeweight="1.75pt">
                            <v:stroke startarrow="open"/>
                          </v:shape>
                          <v:group id="Group 552" o:spid="_x0000_s1122" style="position:absolute;left:11430;top:13411;width:32575;height:11544" coordorigin="11430,13411" coordsize="32575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        <v:group id="Group 553" o:spid="_x0000_s1123" style="position:absolute;left:35433;top:13411;width:8572;height:8560" coordorigin="35433,15030" coordsize="8572,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            <v:shape id="Straight Arrow Connector 555" o:spid="_x0000_s1124" type="#_x0000_t32" style="position:absolute;left:35521;top:22383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ivMYAAADcAAAADwAAAGRycy9kb3ducmV2LnhtbESP0WrCQBRE3wv9h+UW+tZsKo1IdBUp&#10;FAQpauIHXLPXJJi9G7Jrsu3XdwuFPg4zc4ZZbYLpxEiDay0reE1SEMSV1S3XCs7lx8sChPPIGjvL&#10;pOCLHGzWjw8rzLWd+ERj4WsRIexyVNB43+dSuqohgy6xPXH0rnYw6KMcaqkHnCLcdHKWpnNpsOW4&#10;0GBP7w1Vt+JuFBw47PZv09GUs9PnuD9+Hy73+VWp56ewXYLwFPx/+K+90wqyLIPfM/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QYrzGAAAA3AAAAA8AAAAAAAAA&#10;AAAAAAAAoQIAAGRycy9kb3ducmV2LnhtbFBLBQYAAAAABAAEAPkAAACUAwAAAAA=&#10;" strokecolor="#00b050" strokeweight="1.75pt">
                                <v:stroke startarrow="open"/>
                              </v:shape>
                              <v:group id="Group 556" o:spid="_x0000_s1125" style="position:absolute;left:35433;top:15030;width:8572;height:8560" coordorigin="35433,14744" coordsize="8572,8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            <v:group id="Group 557" o:spid="_x0000_s1126" style="position:absolute;left:35433;top:14744;width:6375;height:5068" coordorigin="32766,12553" coordsize="6375,5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              <v:shape id="Straight Arrow Connector 558" o:spid="_x0000_s1127" type="#_x0000_t32" style="position:absolute;left:32766;top:17621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pLMEAAADcAAAADwAAAGRycy9kb3ducmV2LnhtbERPTWsCMRC9F/ofwhS81axSS7sapRQL&#10;oiioC17HzbhZ3EyWJOr6781B6PHxviezzjbiSj7UjhUM+hkI4tLpmisFxf7v/QtEiMgaG8ek4E4B&#10;ZtPXlwnm2t14S9ddrEQK4ZCjAhNjm0sZSkMWQ9+1xIk7OW8xJugrqT3eUrht5DDLPqXFmlODwZZ+&#10;DZXn3cUqWO/5+zQ/FKX5OJjl/dj5YmNWSvXeup8xiEhd/Bc/3QutYDRKa9OZdATk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ukswQAAANwAAAAPAAAAAAAAAAAAAAAA&#10;AKECAABkcnMvZG93bnJldi54bWxQSwUGAAAAAAQABAD5AAAAjwMAAAAA&#10;" strokecolor="#00b050" strokeweight="2pt">
                                    <v:stroke endarrow="classic" endarrowwidth="wide" endarrowlength="long"/>
                                  </v:shape>
                                  <v:shape id="Straight Arrow Connector 560" o:spid="_x0000_s1128" type="#_x0000_t32" style="position:absolute;left:32854;top:15049;width:6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qO8AAAADcAAAADwAAAGRycy9kb3ducmV2LnhtbERPS2vCQBC+F/oflhF6qxtLlZK6igQs&#10;BS++ep9mx2wwOxuya4z/3jkIHj++93w5+Eb11MU6sIHJOANFXAZbc2XgeFi/f4GKCdliE5gM3CjC&#10;cvH6MsfchivvqN+nSkkIxxwNuJTaXOtYOvIYx6ElFu4UOo9JYFdp2+FVwn2jP7Jspj3WLA0OWyoc&#10;lef9xRuY/nwm3GyL08T9N5fNut+Wxd/KmLfRsPoGlWhIT/HD/WvFN5P5ckaOgF7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x6jvAAAAA3AAAAA8AAAAAAAAAAAAAAAAA&#10;oQIAAGRycy9kb3ducmV2LnhtbFBLBQYAAAAABAAEAPkAAACOAwAAAAA=&#10;" strokecolor="#7030a0" strokeweight="2pt">
                                    <v:stroke startarrow="classic" startarrowwidth="wide" startarrowlength="long" endarrowwidth="wide" endarrowlength="long"/>
                                  </v:shape>
                                  <v:shape id="_x0000_s1129" type="#_x0000_t202" style="position:absolute;left:34766;top:12553;width:295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e28IA&#10;AADcAAAADwAAAGRycy9kb3ducmV2LnhtbESPwWrDMBBE74X+g9hCb43sQkJwI5uQtpBDLk2c+2Jt&#10;LRNrZaxt7Px9VCj0OMzMG2ZTzb5XVxpjF9hAvshAETfBdtwaqE+fL2tQUZAt9oHJwI0iVOXjwwYL&#10;Gyb+outRWpUgHAs04ESGQuvYOPIYF2EgTt53GD1KkmOr7YhTgvtev2bZSnvsOC04HGjnqLkcf7wB&#10;EbvNb/WHj/vzfHifXNYssTbm+WnevoESmuU//NfeWwPLVQ6/Z9IR0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F7b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D53D74" w:rsidRPr="00E1626E" w:rsidRDefault="00D53D74" w:rsidP="00835226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7030A0"/>
                                                  <w:sz w:val="20"/>
                                                </w:rPr>
                                                <m:t>T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30" type="#_x0000_t202" style="position:absolute;left:41052;top:186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lN8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OYe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ZlN8MAAADcAAAADwAAAAAAAAAAAAAAAACYAgAAZHJzL2Rv&#10;d25yZXYueG1sUEsFBgAAAAAEAAQA9QAAAIgDAAAAAA==&#10;" filled="f" stroked="f">
                                  <v:textbox style="mso-fit-shape-to-text:t">
                                    <w:txbxContent>
                                      <w:p w:rsidR="00D53D74" w:rsidRPr="009C4D5A" w:rsidRDefault="00D53D74" w:rsidP="0083522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_x0000_s1131" type="#_x0000_t202" style="position:absolute;left:37909;top:20828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Y2MIA&#10;AADcAAAADwAAAGRycy9kb3ducmV2LnhtbESPQWvCQBSE70L/w/IKvelGIVJSVxFrwUMv2nh/ZF+z&#10;wezbkH018d93BcHjMDPfMKvN6Ft1pT42gQ3MZxko4irYhmsD5c/X9B1UFGSLbWAycKMIm/XLZIWF&#10;DQMf6XqSWiUIxwINOJGu0DpWjjzGWeiIk/cbeo+SZF9r2+OQ4L7Viyxbao8NpwWHHe0cVZfTnzcg&#10;YrfzW7n38XAevz8Hl1U5lsa8vY7bD1BCozzDj/bBGsiXOdzPpCO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81jYwgAAANwAAAAPAAAAAAAAAAAAAAAAAJgCAABkcnMvZG93&#10;bnJldi54bWxQSwUGAAAAAAQABAD1AAAAhwMAAAAA&#10;" filled="f" stroked="f">
                                  <v:textbox style="mso-fit-shape-to-text:t">
                                    <w:txbxContent>
                                      <w:p w:rsidR="00D53D74" w:rsidRPr="009C4D5A" w:rsidRDefault="00D53D74" w:rsidP="00835226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Straight Arrow Connector 566" o:spid="_x0000_s1132" type="#_x0000_t32" style="position:absolute;left:13430;top:17526;width:5143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0AcYAAADcAAAADwAAAGRycy9kb3ducmV2LnhtbESPT2vCQBTE70K/w/IKvUjdtGJq06xS&#10;REXoqdaLt2f25Q/Jvg3ZNab99K4g9DjMzG+YdDmYRvTUucqygpdJBII4s7riQsHhZ/M8B+E8ssbG&#10;Min4JQfLxcMoxUTbC39Tv/eFCBB2CSoovW8TKV1WkkE3sS1x8HLbGfRBdoXUHV4C3DTyNYpiabDi&#10;sFBiS6uSsnp/NgqOJ3Z5Pd7+rVfv07r/Org3W8yVenocPj9AeBr8f/je3mkFsziG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g9AHGAAAA3AAAAA8AAAAAAAAA&#10;AAAAAAAAoQIAAGRycy9kb3ducmV2LnhtbFBLBQYAAAAABAAEAPkAAACUAwAAAAA=&#10;" strokecolor="#00b050" strokeweight="2pt">
                              <v:stroke startarrow="classic" startarrowwidth="wide" startarrowlength="long" endarrowwidth="wide" endarrowlength="long"/>
                            </v:shape>
                            <v:shape id="_x0000_s1133" type="#_x0000_t202" style="position:absolute;left:15240;top:2216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1jNMMA&#10;AADcAAAADwAAAGRycy9kb3ducmV2LnhtbESPT2vCQBTE7wW/w/KE3upGQS3RVcQ/4KEXbbw/sq/Z&#10;0OzbkH2a+O27hUKPw8z8hllvB9+oB3WxDmxgOslAEZfB1lwZKD5Pb++goiBbbAKTgSdF2G5GL2vM&#10;bej5Qo+rVCpBOOZowIm0udaxdOQxTkJLnLyv0HmUJLtK2w77BPeNnmXZQnusOS04bGnvqPy+3r0B&#10;EbubPoujj+fb8HHoXVbOsTDmdTzsVqCEBvkP/7X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1jNMMAAADcAAAADwAAAAAAAAAAAAAAAACYAgAAZHJzL2Rv&#10;d25yZXYueG1sUEsFBgAAAAAEAAQA9QAAAIgDAAAAAA==&#10;" filled="f" stroked="f">
                              <v:textbox style="mso-fit-shape-to-text:t">
                                <w:txbxContent>
                                  <w:p w:rsidR="00D53D74" w:rsidRPr="009C4D5A" w:rsidRDefault="00D53D74" w:rsidP="00835226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34" type="#_x0000_t202" style="position:absolute;left:11430;top:22479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3Rr4A&#10;AADcAAAADwAAAGRycy9kb3ducmV2LnhtbERPTYvCMBC9L/gfwgje1lRBka5RRFfw4GW1ex+asSk2&#10;k9LM2vrvzUHY4+N9r7eDb9SDulgHNjCbZqCIy2BrrgwU1+PnClQUZItNYDLwpAjbzehjjbkNPf/Q&#10;4yKVSiEcczTgRNpc61g68hinoSVO3C10HiXBrtK2wz6F+0bPs2ypPdacGhy2tHdU3i9/3oCI3c2e&#10;xbePp9/hfOhdVi6wMGYyHnZfoIQG+Re/3SdrYLFMa9OZdAT0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y90a+AAAA3AAAAA8AAAAAAAAAAAAAAAAAmAIAAGRycy9kb3ducmV2&#10;LnhtbFBLBQYAAAAABAAEAPUAAACDAwAAAAA=&#10;" filled="f" stroked="f">
                              <v:textbox style="mso-fit-shape-to-text:t">
                                <w:txbxContent>
                                  <w:p w:rsidR="00D53D74" w:rsidRPr="009C4D5A" w:rsidRDefault="00D53D74" w:rsidP="00835226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135" type="#_x0000_t202" style="position:absolute;left:15049;top:1733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1tncAA&#10;AADcAAAADwAAAGRycy9kb3ducmV2LnhtbERPPWvDMBDdA/0P4grdYjmFpMWNYkzSQoYsTd39sC6W&#10;iXUy1jV2/n01FDo+3ve2nH2vbjTGLrCBVZaDIm6C7bg1UH99LF9BRUG22AcmA3eKUO4eFlssbJj4&#10;k25naVUK4VigAScyFFrHxpHHmIWBOHGXMHqUBMdW2xGnFO57/ZznG+2x49TgcKC9o+Z6/vEGRGy1&#10;utfvPh6/59NhcnmzxtqYp8e5egMlNMu/+M99tAbWL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1tncAAAADcAAAADwAAAAAAAAAAAAAAAACYAgAAZHJzL2Rvd25y&#10;ZXYueG1sUEsFBgAAAAAEAAQA9QAAAIUDAAAAAA==&#10;" filled="f" stroked="f">
                        <v:textbox style="mso-fit-shape-to-text:t">
                          <w:txbxContent>
                            <w:p w:rsidR="00D53D74" w:rsidRPr="009C4D5A" w:rsidRDefault="00D53D74" w:rsidP="00835226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θ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line id="Straight Connector 574" o:spid="_x0000_s1136" style="position:absolute;visibility:visible;mso-wrap-style:square" from="1428,17430" to="11239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IY8YAAADcAAAADwAAAGRycy9kb3ducmV2LnhtbESPT2vCQBTE74V+h+UVvNWNf2rb1FVE&#10;UESl0LSH9vbIPrPB7NuQXWP89q5Q8DjMzG+Y6byzlWip8aVjBYN+AoI4d7rkQsHP9+r5DYQPyBor&#10;x6TgQh7ms8eHKabanfmL2iwUIkLYp6jAhFCnUvrckEXfdzVx9A6usRiibAqpGzxHuK3kMEkm0mLJ&#10;ccFgTUtD+TE7WQWL9X7Hv/tuaz5HW/nnsnH93jqlek/d4gNEoC7cw//tjVbw8jqG25l4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EiGPGAAAA3AAAAA8AAAAAAAAA&#10;AAAAAAAAoQIAAGRycy9kb3ducmV2LnhtbFBLBQYAAAAABAAEAPkAAACUAwAAAAA=&#10;" strokecolor="#00b050" strokeweight="1.5pt">
                    <v:stroke dashstyle="dash"/>
                  </v:line>
                </v:group>
                <v:rect id="Rectangle 576" o:spid="_x0000_s1137" style="position:absolute;left:21907;top:14192;width:6858;height:7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huWcIA&#10;AADcAAAADwAAAGRycy9kb3ducmV2LnhtbESPS2vCQBSF9wX/w3CF7upEibFER1Gh0G4KjXZ/yVwz&#10;aTN3Qmaax7/vCIUuD995cHaH0Taip87XjhUsFwkI4tLpmisF18vL0zMIH5A1No5JwUQeDvvZww5z&#10;7Qb+oL4IlYgl7HNUYEJocyl9aciiX7iWOLKb6yyGKLtK6g6HWG4buUqSTFqsOS4YbOlsqPwufqyC&#10;1H+++dRMp5NpI3rnqxy+EqUe5+NxCyLQGP7Nf+lXrWC9yeB+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G5ZwgAAANwAAAAPAAAAAAAAAAAAAAAAAJgCAABkcnMvZG93&#10;bnJldi54bWxQSwUGAAAAAAQABAD1AAAAhwMAAAAA&#10;" filled="f" strokecolor="black [3213]" strokeweight="2pt">
                  <v:stroke dashstyle="dash"/>
                </v:rect>
                <w10:wrap anchorx="margin"/>
              </v:group>
            </w:pict>
          </mc:Fallback>
        </mc:AlternateContent>
      </w: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2B1ED7" w:rsidRDefault="002B1ED7" w:rsidP="00953A5D">
      <w:pPr>
        <w:spacing w:after="120" w:line="360" w:lineRule="auto"/>
        <w:rPr>
          <w:rFonts w:eastAsiaTheme="minorEastAsia"/>
          <w:sz w:val="20"/>
        </w:rPr>
      </w:pPr>
    </w:p>
    <w:p w:rsidR="003B46C9" w:rsidRPr="003B46C9" w:rsidRDefault="003B46C9" w:rsidP="00260B37">
      <w:pPr>
        <w:spacing w:after="30" w:line="240" w:lineRule="auto"/>
        <w:jc w:val="both"/>
        <w:rPr>
          <w:rFonts w:eastAsiaTheme="minorEastAsia"/>
          <w:sz w:val="20"/>
          <w:u w:val="single"/>
        </w:rPr>
      </w:pPr>
    </w:p>
    <w:p w:rsidR="00260B37" w:rsidRPr="002564C3" w:rsidRDefault="00260B37" w:rsidP="00260B3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continuity equation:</m:t>
          </m:r>
        </m:oMath>
      </m:oMathPara>
    </w:p>
    <w:p w:rsidR="00260B37" w:rsidRPr="002564C3" w:rsidRDefault="004B5E16" w:rsidP="00260B37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</m:e>
          </m:eqArr>
        </m:oMath>
      </m:oMathPara>
    </w:p>
    <w:p w:rsidR="00260B37" w:rsidRPr="002564C3" w:rsidRDefault="00260B37" w:rsidP="00260B37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momentum integral equation:</m:t>
          </m:r>
        </m:oMath>
      </m:oMathPara>
    </w:p>
    <w:p w:rsidR="002B1ED7" w:rsidRPr="0002227F" w:rsidRDefault="004B5E16" w:rsidP="00260B37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T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T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300 lbf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.68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.4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6.68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sz w:val="20"/>
                    </w:rPr>
                    <m:t>-3.41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48.5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.68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48.52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Q&amp;=3.2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3B46C9" w:rsidRDefault="003B46C9" w:rsidP="00260B37">
      <w:pPr>
        <w:spacing w:after="120" w:line="360" w:lineRule="auto"/>
        <w:rPr>
          <w:rFonts w:eastAsiaTheme="minorEastAsia"/>
          <w:sz w:val="20"/>
        </w:rPr>
      </w:pPr>
    </w:p>
    <w:p w:rsidR="00D53D74" w:rsidRDefault="00D53D74" w:rsidP="00260B37">
      <w:pPr>
        <w:spacing w:after="120" w:line="360" w:lineRule="auto"/>
        <w:rPr>
          <w:rFonts w:eastAsiaTheme="minorEastAsia"/>
          <w:sz w:val="20"/>
        </w:rPr>
      </w:pPr>
    </w:p>
    <w:p w:rsidR="002577D3" w:rsidRDefault="002577D3" w:rsidP="00260B37">
      <w:pPr>
        <w:spacing w:after="120" w:line="360" w:lineRule="auto"/>
        <w:rPr>
          <w:rFonts w:eastAsiaTheme="minorEastAsia"/>
          <w:sz w:val="20"/>
        </w:rPr>
      </w:pPr>
    </w:p>
    <w:p w:rsidR="00D53D74" w:rsidRPr="00D53D74" w:rsidRDefault="00D53D74" w:rsidP="003B46C9">
      <w:pPr>
        <w:spacing w:after="30" w:line="240" w:lineRule="auto"/>
        <w:jc w:val="both"/>
        <w:rPr>
          <w:rFonts w:eastAsiaTheme="minorEastAsia"/>
          <w:color w:val="FFFFFF" w:themeColor="background1"/>
          <w:sz w:val="20"/>
          <w:u w:val="single"/>
        </w:rPr>
      </w:pPr>
    </w:p>
    <w:p w:rsidR="00D53D74" w:rsidRPr="00D53D74" w:rsidRDefault="00D53D74" w:rsidP="00682114">
      <w:pPr>
        <w:spacing w:after="30" w:line="240" w:lineRule="auto"/>
        <w:rPr>
          <w:rFonts w:eastAsiaTheme="minorEastAsia"/>
          <w:color w:val="FFFFFF" w:themeColor="background1"/>
          <w:sz w:val="20"/>
          <w:u w:val="single"/>
        </w:rPr>
      </w:pPr>
    </w:p>
    <w:p w:rsidR="003B46C9" w:rsidRPr="00D53D74" w:rsidRDefault="00682114" w:rsidP="00682114">
      <w:pPr>
        <w:spacing w:after="30" w:line="240" w:lineRule="auto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E43244" wp14:editId="3D6930DF">
                <wp:simplePos x="0" y="0"/>
                <wp:positionH relativeFrom="column">
                  <wp:posOffset>4114800</wp:posOffset>
                </wp:positionH>
                <wp:positionV relativeFrom="paragraph">
                  <wp:posOffset>-259715</wp:posOffset>
                </wp:positionV>
                <wp:extent cx="1981200" cy="31908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19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D74" w:rsidRPr="00D975C9" w:rsidRDefault="004B5E16" w:rsidP="00682114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θ&amp;=30°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&amp;=9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lug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s</m:t>
                                            </m:r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b/>
                                            <w:i/>
                                            <w:sz w:val="20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T&amp;= ?????</m:t>
                                        </m:r>
                                      </m:e>
                                    </m:eqAr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4 f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113.09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3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9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9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324pt;margin-top:-20.45pt;width:156pt;height:25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" filled="f" stroked="f">
                <v:textbox>
                  <w:txbxContent>
                    <w:p w:rsidR="00D53D74" w:rsidRPr="00D975C9" w:rsidRDefault="00D53D74" w:rsidP="00682114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θ&amp;=30°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&amp;=9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lug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s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20"/>
                                    </w:rPr>
                                  </m:ctrlP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T&amp;= ?????</m:t>
                                  </m:r>
                                </m:e>
                              </m:eqAr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f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1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3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09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3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sz w:val="20"/>
            <w:u w:val="single"/>
          </w:rPr>
          <m:t>→Problem 5.78</m:t>
        </m:r>
      </m:oMath>
    </w:p>
    <w:p w:rsidR="003B46C9" w:rsidRPr="003B46C9" w:rsidRDefault="00682114" w:rsidP="00260B37">
      <w:pPr>
        <w:spacing w:after="120" w:line="360" w:lineRule="auto"/>
        <w:rPr>
          <w:rFonts w:eastAsiaTheme="minorEastAsia"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38FCCBFC" wp14:editId="552A49CD">
                <wp:simplePos x="0" y="0"/>
                <wp:positionH relativeFrom="column">
                  <wp:posOffset>714375</wp:posOffset>
                </wp:positionH>
                <wp:positionV relativeFrom="paragraph">
                  <wp:posOffset>295910</wp:posOffset>
                </wp:positionV>
                <wp:extent cx="3161665" cy="2581275"/>
                <wp:effectExtent l="0" t="0" r="19685" b="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2581275"/>
                          <a:chOff x="0" y="0"/>
                          <a:chExt cx="3161665" cy="2581275"/>
                        </a:xfrm>
                      </wpg:grpSpPr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3161665" cy="2581275"/>
                            <a:chOff x="0" y="0"/>
                            <a:chExt cx="3161665" cy="2581275"/>
                          </a:xfrm>
                        </wpg:grpSpPr>
                        <wps:wsp>
                          <wps:cNvPr id="471" name="Trapezoid 471"/>
                          <wps:cNvSpPr/>
                          <wps:spPr>
                            <a:xfrm rot="10800000">
                              <a:off x="895350" y="1638300"/>
                              <a:ext cx="1638299" cy="549275"/>
                            </a:xfrm>
                            <a:prstGeom prst="trapezoid">
                              <a:avLst>
                                <a:gd name="adj" fmla="val 74283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2" name="Group 472"/>
                          <wpg:cNvGrpSpPr/>
                          <wpg:grpSpPr>
                            <a:xfrm>
                              <a:off x="0" y="0"/>
                              <a:ext cx="3161665" cy="2581275"/>
                              <a:chOff x="685800" y="257175"/>
                              <a:chExt cx="3161665" cy="2581275"/>
                            </a:xfrm>
                          </wpg:grpSpPr>
                          <wpg:grpSp>
                            <wpg:cNvPr id="475" name="Group 475"/>
                            <wpg:cNvGrpSpPr/>
                            <wpg:grpSpPr>
                              <a:xfrm>
                                <a:off x="685800" y="257175"/>
                                <a:ext cx="3161665" cy="2581275"/>
                                <a:chOff x="685800" y="257175"/>
                                <a:chExt cx="3161665" cy="2581275"/>
                              </a:xfrm>
                            </wpg:grpSpPr>
                            <wpg:grpSp>
                              <wpg:cNvPr id="476" name="Group 476"/>
                              <wpg:cNvGrpSpPr/>
                              <wpg:grpSpPr>
                                <a:xfrm>
                                  <a:off x="685800" y="257175"/>
                                  <a:ext cx="3161665" cy="2581275"/>
                                  <a:chOff x="685800" y="9525"/>
                                  <a:chExt cx="3161665" cy="2581275"/>
                                </a:xfrm>
                              </wpg:grpSpPr>
                              <wpg:grpSp>
                                <wpg:cNvPr id="477" name="Group 477"/>
                                <wpg:cNvGrpSpPr/>
                                <wpg:grpSpPr>
                                  <a:xfrm>
                                    <a:off x="685800" y="9525"/>
                                    <a:ext cx="3161665" cy="2581275"/>
                                    <a:chOff x="685800" y="9525"/>
                                    <a:chExt cx="3161665" cy="2581275"/>
                                  </a:xfrm>
                                </wpg:grpSpPr>
                                <wps:wsp>
                                  <wps:cNvPr id="47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76450" y="1181100"/>
                                      <a:ext cx="734059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53D74" w:rsidRPr="003357DE" w:rsidRDefault="00B71284" w:rsidP="00682114">
                                        <w:pPr>
                                          <w:spacing w:after="0" w:line="240" w:lineRule="auto"/>
                                          <w:rPr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jet engine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479" name="Group 479"/>
                                  <wpg:cNvGrpSpPr/>
                                  <wpg:grpSpPr>
                                    <a:xfrm>
                                      <a:off x="685800" y="9525"/>
                                      <a:ext cx="3161665" cy="2581275"/>
                                      <a:chOff x="685800" y="9525"/>
                                      <a:chExt cx="3161665" cy="2581275"/>
                                    </a:xfrm>
                                  </wpg:grpSpPr>
                                  <wps:wsp>
                                    <wps:cNvPr id="480" name="Straight Arrow Connector 480"/>
                                    <wps:cNvCnPr/>
                                    <wps:spPr>
                                      <a:xfrm flipV="1">
                                        <a:off x="1647825" y="2085975"/>
                                        <a:ext cx="238125" cy="27622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2225">
                                        <a:solidFill>
                                          <a:srgbClr val="00B050"/>
                                        </a:solidFill>
                                        <a:headEnd type="arrow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81" name="Group 481"/>
                                    <wpg:cNvGrpSpPr/>
                                    <wpg:grpSpPr>
                                      <a:xfrm>
                                        <a:off x="685800" y="9525"/>
                                        <a:ext cx="3161665" cy="2581275"/>
                                        <a:chOff x="685800" y="9525"/>
                                        <a:chExt cx="3161665" cy="2581275"/>
                                      </a:xfrm>
                                    </wpg:grpSpPr>
                                    <wpg:grpSp>
                                      <wpg:cNvPr id="482" name="Group 482"/>
                                      <wpg:cNvGrpSpPr/>
                                      <wpg:grpSpPr>
                                        <a:xfrm>
                                          <a:off x="685800" y="9525"/>
                                          <a:ext cx="3161665" cy="1571625"/>
                                          <a:chOff x="685800" y="171450"/>
                                          <a:chExt cx="3161665" cy="1571625"/>
                                        </a:xfrm>
                                      </wpg:grpSpPr>
                                      <wps:wsp>
                                        <wps:cNvPr id="483" name="Straight Arrow Connector 483"/>
                                        <wps:cNvCnPr/>
                                        <wps:spPr>
                                          <a:xfrm flipH="1" flipV="1">
                                            <a:off x="1695450" y="371475"/>
                                            <a:ext cx="219075" cy="1905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rgbClr val="00B050"/>
                                            </a:solidFill>
                                            <a:tailEnd type="arrow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4" name="Straight Arrow Connector 484"/>
                                        <wps:cNvCnPr/>
                                        <wps:spPr>
                                          <a:xfrm flipH="1">
                                            <a:off x="1266825" y="1609725"/>
                                            <a:ext cx="295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2225">
                                            <a:solidFill>
                                              <a:srgbClr val="00B050"/>
                                            </a:solidFill>
                                            <a:tailEnd type="arrow" w="med" len="med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485" name="Group 485"/>
                                        <wpg:cNvGrpSpPr/>
                                        <wpg:grpSpPr>
                                          <a:xfrm>
                                            <a:off x="685800" y="171450"/>
                                            <a:ext cx="3161665" cy="1571625"/>
                                            <a:chOff x="685800" y="142875"/>
                                            <a:chExt cx="3161665" cy="1571625"/>
                                          </a:xfrm>
                                        </wpg:grpSpPr>
                                        <wpg:grpSp>
                                          <wpg:cNvPr id="486" name="Group 486"/>
                                          <wpg:cNvGrpSpPr/>
                                          <wpg:grpSpPr>
                                            <a:xfrm>
                                              <a:off x="952500" y="323850"/>
                                              <a:ext cx="2894965" cy="1066800"/>
                                              <a:chOff x="685800" y="104775"/>
                                              <a:chExt cx="2894965" cy="1066800"/>
                                            </a:xfrm>
                                          </wpg:grpSpPr>
                                          <wps:wsp>
                                            <wps:cNvPr id="487" name="Straight Arrow Connector 487"/>
                                            <wps:cNvCnPr/>
                                            <wps:spPr>
                                              <a:xfrm>
                                                <a:off x="685800" y="1123950"/>
                                                <a:ext cx="61912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88" name="Straight Arrow Connector 488"/>
                                            <wps:cNvCnPr/>
                                            <wps:spPr>
                                              <a:xfrm flipH="1" flipV="1">
                                                <a:off x="971550" y="104775"/>
                                                <a:ext cx="523878" cy="4095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00B050"/>
                                                </a:solidFill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89" name="Straight Arrow Connector 489"/>
                                            <wps:cNvCnPr/>
                                            <wps:spPr>
                                              <a:xfrm flipH="1">
                                                <a:off x="2952115" y="1171575"/>
                                                <a:ext cx="6286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5400">
                                                <a:solidFill>
                                                  <a:srgbClr val="7030A0"/>
                                                </a:solidFill>
                                                <a:headEnd type="none"/>
                                                <a:tailEnd type="stealth" w="lg" len="lg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490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162300" y="885825"/>
                                                <a:ext cx="295275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D53D74" w:rsidRPr="00E1626E" w:rsidRDefault="00D53D74" w:rsidP="00682114">
                                                  <w:pPr>
                                                    <w:spacing w:after="0" w:line="240" w:lineRule="auto"/>
                                                    <w:rPr>
                                                      <w:b/>
                                                      <w:color w:val="7030A0"/>
                                                      <w:sz w:val="20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7030A0"/>
                                                          <w:sz w:val="20"/>
                                                        </w:rPr>
                                                        <m:t>T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91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62025" y="161925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682114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492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85800" y="1200150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682114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49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447800" y="142875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682114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2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49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09650" y="1466850"/>
                                              <a:ext cx="29527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D53D74" w:rsidRPr="009C4D5A" w:rsidRDefault="004B5E16" w:rsidP="00682114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00B05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n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1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95" name="Straight Arrow Connector 495"/>
                                      <wps:cNvCnPr/>
                                      <wps:spPr>
                                        <a:xfrm flipH="1">
                                          <a:off x="1333503" y="1905000"/>
                                          <a:ext cx="419100" cy="4476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85900" y="2343150"/>
                                          <a:ext cx="2952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53D74" w:rsidRPr="009C4D5A" w:rsidRDefault="004B5E16" w:rsidP="00682114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acc>
                                                      <m:acc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49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900" y="2324100"/>
                                          <a:ext cx="29527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53D74" w:rsidRPr="009C4D5A" w:rsidRDefault="004B5E16" w:rsidP="00682114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4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00175" y="438150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D74" w:rsidRPr="009C4D5A" w:rsidRDefault="00D53D74" w:rsidP="00682114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4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6850" y="1819275"/>
                                    <a:ext cx="295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53D74" w:rsidRPr="009C4D5A" w:rsidRDefault="00D53D74" w:rsidP="00682114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00" name="Trapezoid 500"/>
                              <wps:cNvSpPr/>
                              <wps:spPr>
                                <a:xfrm>
                                  <a:off x="1581151" y="561974"/>
                                  <a:ext cx="1638300" cy="549275"/>
                                </a:xfrm>
                                <a:prstGeom prst="trapezoid">
                                  <a:avLst>
                                    <a:gd name="adj" fmla="val 7428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1" name="Rectangle 501"/>
                            <wps:cNvSpPr/>
                            <wps:spPr>
                              <a:xfrm>
                                <a:off x="1581150" y="1114425"/>
                                <a:ext cx="1638300" cy="781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02" name="Straight Connector 502"/>
                        <wps:cNvCnPr/>
                        <wps:spPr>
                          <a:xfrm flipV="1">
                            <a:off x="180975" y="609600"/>
                            <a:ext cx="857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Connector 503"/>
                        <wps:cNvCnPr/>
                        <wps:spPr>
                          <a:xfrm flipV="1">
                            <a:off x="190500" y="1847850"/>
                            <a:ext cx="857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9" o:spid="_x0000_s1139" style="position:absolute;margin-left:56.25pt;margin-top:23.3pt;width:248.95pt;height:203.25pt;z-index:251784192" coordsize="31616,2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">
                <v:group id="Group 470" o:spid="_x0000_s1140" style="position:absolute;width:31616;height:25812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Trapezoid 471" o:spid="_x0000_s1141" style="position:absolute;left:8953;top:16383;width:16383;height:5492;rotation:180;visibility:visible;mso-wrap-style:square;v-text-anchor:middle" coordsize="1638299,54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0LL8YA&#10;AADcAAAADwAAAGRycy9kb3ducmV2LnhtbESPQWvCQBSE7wX/w/IK3urGxLYSXcUWBOmhYFIo3p7Z&#10;ZxKafRuyaxL/fbdQ8DjMzDfMejuaRvTUudqygvksAkFcWF1zqeAr3z8tQTiPrLGxTApu5GC7mTys&#10;MdV24CP1mS9FgLBLUUHlfZtK6YqKDLqZbYmDd7GdQR9kV0rd4RDgppFxFL1IgzWHhQpbeq+o+Mmu&#10;RkFy+bxF8dviHHtdP+dH+91/nBKlpo/jbgXC0+jv4f/2QStYvM7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0LL8YAAADcAAAADwAAAAAAAAAAAAAAAACYAgAAZHJz&#10;L2Rvd25yZXYueG1sUEsFBgAAAAAEAAQA9QAAAIsDAAAAAA==&#10;" path="m,549275l408018,r822263,l1638299,549275,,549275xe" filled="f" strokecolor="black [3213]" strokeweight="2pt">
                    <v:stroke dashstyle="dash"/>
                    <v:path arrowok="t" o:connecttype="custom" o:connectlocs="0,549275;408018,0;1230281,0;1638299,549275;0,549275" o:connectangles="0,0,0,0,0"/>
                  </v:shape>
                  <v:group id="Group 472" o:spid="_x0000_s1142" style="position:absolute;width:31616;height:25812" coordorigin="6858,2571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<v:group id="Group 475" o:spid="_x0000_s1143" style="position:absolute;left:6858;top:2571;width:31616;height:25813" coordorigin="6858,2571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<v:group id="Group 476" o:spid="_x0000_s1144" style="position:absolute;left:6858;top:2571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<v:group id="Group 477" o:spid="_x0000_s1145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  <v:shape id="_x0000_s1146" type="#_x0000_t202" style="position:absolute;left:20764;top:11811;width:7341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puBsAA&#10;AADcAAAADwAAAGRycy9kb3ducmV2LnhtbERPTWvCQBC9F/wPyxR6042l1RKzEVELHnqppvchO2ZD&#10;s7MhOzXx33cPhR4f77vYTr5TNxpiG9jAcpGBIq6DbbkxUF3e52+goiBb7AKTgTtF2JazhwJzG0b+&#10;pNtZGpVCOOZowIn0udaxduQxLkJPnLhrGDxKgkOj7YBjCvedfs6ylfbYcmpw2NPeUf19/vEGROxu&#10;ea+OPp6+po/D6LL6FStjnh6n3QaU0CT/4j/3yRp4Wae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puBsAAAADcAAAADwAAAAAAAAAAAAAAAACYAgAAZHJzL2Rvd25y&#10;ZXYueG1sUEsFBgAAAAAEAAQA9QAAAIUDAAAAAA==&#10;" filled="f" stroked="f">
                            <v:textbox style="mso-fit-shape-to-text:t">
                              <w:txbxContent>
                                <w:p w:rsidR="00D53D74" w:rsidRPr="003357DE" w:rsidRDefault="00B71284" w:rsidP="00682114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jet engine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479" o:spid="_x0000_s1147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          <v:shape id="Straight Arrow Connector 480" o:spid="_x0000_s1148" type="#_x0000_t32" style="position:absolute;left:16478;top:20859;width:2381;height: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i/r4AAADcAAAADwAAAGRycy9kb3ducmV2LnhtbERPSwrCMBDdC94hjOBOU0VEqlFEEAQR&#10;vwcYm7EtNpPSxLZ6erMQXD7ef7FqTSFqqlxuWcFoGIEgTqzOOVVwu24HMxDOI2ssLJOCNzlYLbud&#10;BcbaNnym+uJTEULYxagg876MpXRJRgbd0JbEgXvYyqAPsEqlrrAJ4aaQ4yiaSoM5h4YMS9pklDwv&#10;L6PgyO1uP2lO5jo+H+r96XO8v6YPpfq9dj0H4an1f/HPvdMKJrMwP5wJR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ZuL+vgAAANwAAAAPAAAAAAAAAAAAAAAAAKEC&#10;AABkcnMvZG93bnJldi54bWxQSwUGAAAAAAQABAD5AAAAjAMAAAAA&#10;" strokecolor="#00b050" strokeweight="1.75pt">
                              <v:stroke startarrow="open"/>
                            </v:shape>
                            <v:group id="Group 481" o:spid="_x0000_s1149" style="position:absolute;left:6858;top:95;width:31616;height:25813" coordorigin="6858,95" coordsize="31616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    <v:group id="Group 482" o:spid="_x0000_s1150" style="position:absolute;left:6858;top:95;width:31616;height:15716" coordorigin="6858,1714" coordsize="3161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          <v:shape id="Straight Arrow Connector 483" o:spid="_x0000_s1151" type="#_x0000_t32" style="position:absolute;left:16954;top:3714;width:2191;height:19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5g8gAAADcAAAADwAAAGRycy9kb3ducmV2LnhtbESP3WrCQBSE74W+w3IK3ummaiWkrlKN&#10;VcFC8Qfay0P2NAnNng3ZVWOf3hUKvRxm5htmMmtNJc7UuNKygqd+BII4s7rkXMHx8NaLQTiPrLGy&#10;TAqu5GA2fehMMNH2wjs6730uAoRdggoK7+tESpcVZND1bU0cvG/bGPRBNrnUDV4C3FRyEEVjabDk&#10;sFBgTYuCsp/9yShYfr0P0908/jxun+P0Y82/q/yQKtV9bF9fQHhq/X/4r73RCkbxEO5nwhG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Z5g8gAAADcAAAADwAAAAAA&#10;AAAAAAAAAAChAgAAZHJzL2Rvd25yZXYueG1sUEsFBgAAAAAEAAQA+QAAAJYDAAAAAA==&#10;" strokecolor="#00b050" strokeweight="1.75pt">
                                  <v:stroke endarrow="open"/>
                                </v:shape>
                                <v:shape id="Straight Arrow Connector 484" o:spid="_x0000_s1152" type="#_x0000_t32" style="position:absolute;left:12668;top:16097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xt8YAAADcAAAADwAAAGRycy9kb3ducmV2LnhtbESPzU7DMBCE70i8g7VI3KgDikqUxqlQ&#10;y09OSLS99LaNN3HaeB1i04a3x0hIHEcz842mWE62F2cafedYwf0sAUFcO91xq2C3fbnLQPiArLF3&#10;TAq+ycOyvL4qMNfuwh903oRWRAj7HBWYEIZcSl8bsuhnbiCOXuNGiyHKsZV6xEuE214+JMlcWuw4&#10;LhgcaGWoPm2+rIJD/7pdN/Vj9umPb/vquUnN/L1S6vZmelqACDSF//Bfu9IK0iyF3zPxCM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lsbfGAAAA3AAAAA8AAAAAAAAA&#10;AAAAAAAAoQIAAGRycy9kb3ducmV2LnhtbFBLBQYAAAAABAAEAPkAAACUAwAAAAA=&#10;" strokecolor="#00b050" strokeweight="1.75pt">
                                  <v:stroke endarrow="open"/>
                                </v:shape>
                                <v:group id="Group 485" o:spid="_x0000_s1153" style="position:absolute;left:6858;top:1714;width:31616;height:15716" coordorigin="6858,1428" coordsize="31616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      <v:group id="Group 486" o:spid="_x0000_s1154" style="position:absolute;left:9525;top:3238;width:28949;height:10668" coordorigin="6858,1047" coordsize="28949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          <v:shape id="Straight Arrow Connector 487" o:spid="_x0000_s1155" type="#_x0000_t32" style="position:absolute;left:6858;top:11239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ehMQAAADcAAAADwAAAGRycy9kb3ducmV2LnhtbESPQWsCMRSE7wX/Q3iCt5q1SKurUaQo&#10;lEoL1QWvz81zs7h5WZKo679vhEKPw8x8w8yXnW3ElXyoHSsYDTMQxKXTNVcKiv3meQIiRGSNjWNS&#10;cKcAy0XvaY65djf+oesuViJBOOSowMTY5lKG0pDFMHQtcfJOzluMSfpKao+3BLeNfMmyV2mx5rRg&#10;sKV3Q+V5d7EKvvY8Pa0PRWnGB/N5P3a++DZbpQb9bjUDEamL/+G/9odWMJ68weNMO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F6ExAAAANwAAAAPAAAAAAAAAAAA&#10;AAAAAKECAABkcnMvZG93bnJldi54bWxQSwUGAAAAAAQABAD5AAAAkgMAAAAA&#10;" strokecolor="#00b050" strokeweight="2pt">
                                      <v:stroke endarrow="classic" endarrowwidth="wide" endarrowlength="long"/>
                                    </v:shape>
                                    <v:shape id="Straight Arrow Connector 488" o:spid="_x0000_s1156" type="#_x0000_t32" style="position:absolute;left:9715;top:1047;width:5239;height:4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0h8AAAADcAAAADwAAAGRycy9kb3ducmV2LnhtbERPzWoCMRC+F3yHMEIvpWa3qNWtUUqh&#10;4E3UfYBhM262biZLEjV9e3MQPH58/6tNsr24kg+dYwXlpABB3DjdcaugPv6+L0CEiKyxd0wK/inA&#10;Zj16WWGl3Y33dD3EVuQQDhUqMDEOlZShMWQxTNxAnLmT8xZjhr6V2uMth9tefhTFXFrsODcYHOjH&#10;UHM+XKyCz/3ObZemN7UrfZLpb3iry5lSr+P0/QUiUopP8cO91Qqmi7w2n8lH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jtIfAAAAA3AAAAA8AAAAAAAAAAAAAAAAA&#10;oQIAAGRycy9kb3ducmV2LnhtbFBLBQYAAAAABAAEAPkAAACOAwAAAAA=&#10;" strokecolor="#00b050" strokeweight="2pt">
                                      <v:stroke endarrow="classic" endarrowwidth="wide" endarrowlength="long"/>
                                    </v:shape>
                                    <v:shape id="Straight Arrow Connector 489" o:spid="_x0000_s1157" type="#_x0000_t32" style="position:absolute;left:29521;top:11715;width:628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ga8UAAADcAAAADwAAAGRycy9kb3ducmV2LnhtbESPQWsCMRSE70L/Q3hCb5q1iNjVKLYg&#10;SA8VtQWPr5vXzeLmZU1SXf31RhB6HGbmG2Y6b20tTuRD5VjBoJ+BIC6crrhU8LVb9sYgQkTWWDsm&#10;BRcKMJ89daaYa3fmDZ22sRQJwiFHBSbGJpcyFIYshr5riJP367zFmKQvpfZ4TnBby5csG0mLFacF&#10;gw29GyoO2z+rQJrVojp+fPv9uuXd9e1THn8Ga6Weu+1iAiJSG//Dj/ZKKxiOX+F+Jh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Wga8UAAADcAAAADwAAAAAAAAAA&#10;AAAAAAChAgAAZHJzL2Rvd25yZXYueG1sUEsFBgAAAAAEAAQA+QAAAJMDAAAAAA==&#10;" strokecolor="#7030a0" strokeweight="2pt">
                                      <v:stroke endarrow="classic" endarrowwidth="wide" endarrowlength="long"/>
                                    </v:shape>
                                    <v:shape id="_x0000_s1158" type="#_x0000_t202" style="position:absolute;left:31623;top:8858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                    <v:textbox style="mso-fit-shape-to-text:t">
                                        <w:txbxContent>
                                          <w:p w:rsidR="00D53D74" w:rsidRPr="00E1626E" w:rsidRDefault="00D53D74" w:rsidP="00682114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7030A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59" type="#_x0000_t202" style="position:absolute;left:9620;top:161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682114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160" type="#_x0000_t202" style="position:absolute;left:6858;top:1200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682114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161" type="#_x0000_t202" style="position:absolute;left:14478;top:142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ajc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28LG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aj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682114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_x0000_s1162" type="#_x0000_t202" style="position:absolute;left:10096;top:14668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+c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+cMAAADcAAAADwAAAAAAAAAAAAAAAACYAgAAZHJzL2Rv&#10;d25yZXYueG1sUEsFBgAAAAAEAAQA9QAAAIgDAAAAAA==&#10;" filled="f" stroked="f">
                                    <v:textbox style="mso-fit-shape-to-text:t">
                                      <w:txbxContent>
                                        <w:p w:rsidR="00D53D74" w:rsidRPr="009C4D5A" w:rsidRDefault="00D53D74" w:rsidP="00682114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495" o:spid="_x0000_s1163" type="#_x0000_t32" style="position:absolute;left:13335;top:19050;width:4191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eSwcQAAADcAAAADwAAAGRycy9kb3ducmV2LnhtbESPzWsCMRTE70L/h/AK3jSxqHS3RpHS&#10;BU+CH5feHpu3H3TzsiSpu/73Rij0OMzMb5jNbrSduJEPrWMNi7kCQVw603Kt4XopZu8gQkQ22Dkm&#10;DXcKsNu+TDaYGzfwiW7nWIsE4ZCjhibGPpcylA1ZDHPXEyevct5iTNLX0ngcEtx28k2ptbTYclpo&#10;sKfPhsqf86/VoHyffS++jlWhvCv29+NQlUWt9fR13H+AiDTG//Bf+2A0LLMVPM+k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5LB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  <v:shape id="_x0000_s1164" type="#_x0000_t202" style="position:absolute;left:14859;top:23431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5FcMA&#10;AADcAAAADwAAAGRycy9kb3ducmV2LnhtbESPQWvCQBSE70L/w/IK3nRjsdKmriJVwYMXbXp/ZF+z&#10;odm3Iftq4r93C4LHYWa+YZbrwTfqQl2sAxuYTTNQxGWwNVcGiq/95A1UFGSLTWAycKUI69XTaIm5&#10;DT2f6HKWSiUIxxwNOJE21zqWjjzGaWiJk/cTOo+SZFdp22Gf4L7RL1m20B5rTgsOW/p0VP6e/7wB&#10;EbuZXYudj4fv4bjtXVa+YmHM+HnYfIASGuQRvrcP1sD8f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W5Fc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D53D74" w:rsidRPr="009C4D5A" w:rsidRDefault="00D53D74" w:rsidP="00682114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_x0000_s1165" type="#_x0000_t202" style="position:absolute;left:11049;top:2324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kcjs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kcjsMAAADcAAAADwAAAAAAAAAAAAAAAACYAgAAZHJzL2Rv&#10;d25yZXYueG1sUEsFBgAAAAAEAAQA9QAAAIgDAAAAAA==&#10;" filled="f" stroked="f">
                                <v:textbox style="mso-fit-shape-to-text:t">
                                  <w:txbxContent>
                                    <w:p w:rsidR="00D53D74" w:rsidRPr="009C4D5A" w:rsidRDefault="00D53D74" w:rsidP="00682114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166" type="#_x0000_t202" style="position:absolute;left:14001;top:4381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            <v:textbox style="mso-fit-shape-to-text:t">
                            <w:txbxContent>
                              <w:p w:rsidR="00D53D74" w:rsidRPr="009C4D5A" w:rsidRDefault="00D53D74" w:rsidP="00682114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_x0000_s1167" type="#_x0000_t202" style="position:absolute;left:14668;top:18192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otZ8MA&#10;AADcAAAADwAAAGRycy9kb3ducmV2LnhtbESPT2vCQBTE7wW/w/IEb3WjaKmpq4h/wEMvten9kX3N&#10;hmbfhuzTxG/vFgo9DjPzG2a9HXyjbtTFOrCB2TQDRVwGW3NloPg8Pb+CioJssQlMBu4UYbsZPa0x&#10;t6HnD7pdpFIJwjFHA06kzbWOpSOPcRpa4uR9h86jJNlV2nbYJ7hv9DzLXrTHmtOCw5b2jsqfy9Ub&#10;ELG72b04+nj+Gt4PvcvKJRbGTMbD7g2U0CD/4b/22RpYrFb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otZ8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D53D74" w:rsidRPr="009C4D5A" w:rsidRDefault="00D53D74" w:rsidP="00682114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rapezoid 500" o:spid="_x0000_s1168" style="position:absolute;left:15811;top:5619;width:16383;height:5493;visibility:visible;mso-wrap-style:square;v-text-anchor:middle" coordsize="1638300,549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m38EA&#10;AADcAAAADwAAAGRycy9kb3ducmV2LnhtbERPzWoCMRC+C75DGKE3N7HYpqxGkaJUeqit9QGGzTS7&#10;dDNZNlG3b98cBI8f3/9yPfhWXKiPTWADs0KBIK6CbdgZOH3vpi8gYkK22AYmA38UYb0aj5ZY2nDl&#10;L7ockxM5hGOJBuqUulLKWNXkMRahI87cT+g9pgx7J22P1xzuW/mo1LP02HBuqLGj15qq3+PZG3jX&#10;+vNtv9VOe+XmzfZw1p4/jHmYDJsFiERDuotv7r018KTy/Hw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HZt/BAAAA3AAAAA8AAAAAAAAAAAAAAAAAmAIAAGRycy9kb3du&#10;cmV2LnhtbFBLBQYAAAAABAAEAPUAAACGAwAAAAA=&#10;" path="m,549275l408018,r822264,l1638300,549275,,549275xe" filled="f" strokecolor="black [3213]" strokeweight="2pt">
                        <v:stroke dashstyle="dash"/>
                        <v:path arrowok="t" o:connecttype="custom" o:connectlocs="0,549275;408018,0;1230282,0;1638300,549275;0,549275" o:connectangles="0,0,0,0,0"/>
                      </v:shape>
                    </v:group>
                    <v:rect id="Rectangle 501" o:spid="_x0000_s1169" style="position:absolute;left:15811;top:11144;width:16383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FUMEA&#10;AADcAAAADwAAAGRycy9kb3ducmV2LnhtbESPy2rDMBBF94X8g5hAd42U4pbgRAlxoNBuCs1jP1gT&#10;y4k1Mpbqx99XhUKXl3Mf3M1udI3oqQu1Zw3LhQJBXHpTc6XhfHp7WoEIEdlg45k0TBRgt509bDA3&#10;fuAv6o+xEqmEQ44abIxtLmUoLTkMC98SJ3b1ncOYZFdJ0+GQyl0jn5V6lQ5rTgsWWzpYKu/Hb6ch&#10;C5ePkNmpKGyb0Cef5XBTWj/Ox/0aRKQx/pv/0u9Gw4tawu+ZdA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hVDBAAAA3AAAAA8AAAAAAAAAAAAAAAAAmAIAAGRycy9kb3du&#10;cmV2LnhtbFBLBQYAAAAABAAEAPUAAACGAwAAAAA=&#10;" filled="f" strokecolor="black [3213]" strokeweight="2pt">
                      <v:stroke dashstyle="dash"/>
                    </v:rect>
                  </v:group>
                </v:group>
                <v:line id="Straight Connector 502" o:spid="_x0000_s1170" style="position:absolute;flip:y;visibility:visible;mso-wrap-style:square" from="1809,6096" to="1038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6icIAAADcAAAADwAAAGRycy9kb3ducmV2LnhtbESPwYrCQBBE7wv+w9CCt3WioOxGRxFR&#10;8OSi5rK3JtMmwUxPyLQa/fodQdhjUVWvqPmyc7W6URsqzwZGwwQUce5txYWB7LT9/AIVBNli7ZkM&#10;PCjActH7mGNq/Z0PdDtKoSKEQ4oGSpEm1TrkJTkMQ98QR+/sW4cSZVto2+I9wl2tx0ky1Q4rjgsl&#10;NrQuKb8cr87Azv588yMT93uSouP9JkP7vBgz6HerGSihTv7D7/bOGpgkY3idiUdAL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f6icIAAADcAAAADwAAAAAAAAAAAAAA&#10;AAChAgAAZHJzL2Rvd25yZXYueG1sUEsFBgAAAAAEAAQA+QAAAJADAAAAAA==&#10;" strokecolor="#00b050" strokeweight="1.5pt">
                  <v:stroke dashstyle="dash"/>
                </v:line>
                <v:line id="Straight Connector 503" o:spid="_x0000_s1171" style="position:absolute;flip:y;visibility:visible;mso-wrap-style:square" from="1905,18478" to="10477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fEsMAAADcAAAADwAAAGRycy9kb3ducmV2LnhtbESPQWvCQBSE7wX/w/IEb3VjpUWjq4i0&#10;4KnSmIu3R/aZBLNvQ/ZVo7/eFQo9DjPzDbNc965RF+pC7dnAZJyAIi68rbk0kB++XmeggiBbbDyT&#10;gRsFWK8GL0tMrb/yD10yKVWEcEjRQCXSplqHoiKHYexb4uidfOdQouxKbTu8Rrhr9FuSfGiHNceF&#10;ClvaVlScs19nYGf3c77l4o4HKXv+/szR3s/GjIb9ZgFKqJf/8F97Zw28J1N4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rXxLDAAAA3AAAAA8AAAAAAAAAAAAA&#10;AAAAoQIAAGRycy9kb3ducmV2LnhtbFBLBQYAAAAABAAEAPkAAACRAwAAAAA=&#10;" strokecolor="#00b050" strokeweight="1.5pt">
                  <v:stroke dashstyle="dash"/>
                </v:line>
              </v:group>
            </w:pict>
          </mc:Fallback>
        </mc:AlternateContent>
      </w: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25E33B5" wp14:editId="02F298B9">
                <wp:simplePos x="0" y="0"/>
                <wp:positionH relativeFrom="column">
                  <wp:posOffset>-114300</wp:posOffset>
                </wp:positionH>
                <wp:positionV relativeFrom="paragraph">
                  <wp:posOffset>161290</wp:posOffset>
                </wp:positionV>
                <wp:extent cx="866775" cy="828675"/>
                <wp:effectExtent l="0" t="0" r="0" b="952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505" name="Group 505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506" name="Straight Arrow Connector 506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Straight Arrow Connector 507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682114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3D74" w:rsidRPr="003357DE" w:rsidRDefault="00D53D74" w:rsidP="00682114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4" o:spid="_x0000_s1172" style="position:absolute;margin-left:-9pt;margin-top:12.7pt;width:68.25pt;height:65.25pt;z-index:25178624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">
                <v:group id="Group 505" o:spid="_x0000_s1173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Straight Arrow Connector 506" o:spid="_x0000_s1174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l1CcQAAADcAAAADwAAAGRycy9kb3ducmV2LnhtbESPX2vCMBTF3wd+h3CFvc3UoTKqUUQZ&#10;bAiTOkF8uzbXttjclCSz9dubgeDj4fz5cWaLztTiSs5XlhUMBwkI4tzqigsF+9/Ptw8QPiBrrC2T&#10;ght5WMx7LzNMtW05o+suFCKOsE9RQRlCk0rp85IM+oFtiKN3ts5giNIVUjts47ip5XuSTKTBiiOh&#10;xIZWJeWX3Z+JkPUoG28Om9OIsuW2PX0ff4I7KvXa75ZTEIG68Aw/2l9awTiZwP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XUJxAAAANwAAAAPAAAAAAAAAAAA&#10;AAAAAKECAABkcnMvZG93bnJldi54bWxQSwUGAAAAAAQABAD5AAAAkgMAAAAA&#10;" strokecolor="#4579b8 [3044]">
                    <v:stroke endarrow="open"/>
                  </v:shape>
                  <v:shape id="Straight Arrow Connector 507" o:spid="_x0000_s1175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wLd8MAAADc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Rz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cC3fDAAAA3AAAAA8AAAAAAAAAAAAA&#10;AAAAoQIAAGRycy9kb3ducmV2LnhtbFBLBQYAAAAABAAEAPkAAACRAwAAAAA=&#10;" strokecolor="#4579b8 [3044]">
                    <v:stroke endarrow="open"/>
                  </v:shape>
                </v:group>
                <v:shape id="_x0000_s1176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D53D74" w:rsidRPr="003357DE" w:rsidRDefault="00D53D74" w:rsidP="00682114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77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IPb8A&#10;AADcAAAADwAAAGRycy9kb3ducmV2LnhtbERPTWvCQBC9C/6HZQRvuknBUlJXkVrBg5faeB+y02xo&#10;djZkRxP/vXsQPD7e93o7+lbdqI9NYAP5MgNFXAXbcG2g/D0sPkBFQbbYBiYDd4qw3UwnayxsGPiH&#10;bmepVQrhWKABJ9IVWsfKkce4DB1x4v5C71ES7GttexxSuG/1W5a9a48NpwaHHX05qv7PV29AxO7y&#10;e/nt4/EynvaDy6oVlsbMZ+PuE5TQKC/x0320BlZ5mp/OpCOgN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og9vwAAANwAAAAPAAAAAAAAAAAAAAAAAJgCAABkcnMvZG93bnJl&#10;di54bWxQSwUGAAAAAAQABAD1AAAAhAMAAAAA&#10;" filled="f" stroked="f">
                  <v:textbox style="mso-fit-shape-to-text:t">
                    <w:txbxContent>
                      <w:p w:rsidR="00D53D74" w:rsidRPr="003357DE" w:rsidRDefault="00D53D74" w:rsidP="00682114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02227F" w:rsidRDefault="0002227F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682114" w:rsidRDefault="00682114" w:rsidP="00260B37">
      <w:pPr>
        <w:spacing w:after="120" w:line="360" w:lineRule="auto"/>
        <w:rPr>
          <w:rFonts w:eastAsiaTheme="minorEastAsia"/>
          <w:sz w:val="20"/>
        </w:rPr>
      </w:pPr>
    </w:p>
    <w:p w:rsidR="00D53D74" w:rsidRPr="002564C3" w:rsidRDefault="00D53D74" w:rsidP="00D53D7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continuity equation:</m:t>
          </m:r>
        </m:oMath>
      </m:oMathPara>
    </w:p>
    <w:p w:rsidR="00682114" w:rsidRPr="004D1DFB" w:rsidRDefault="004B5E16" w:rsidP="00D53D74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</m:e>
          </m:eqArr>
        </m:oMath>
      </m:oMathPara>
    </w:p>
    <w:p w:rsidR="004D1DFB" w:rsidRPr="002564C3" w:rsidRDefault="004D1DFB" w:rsidP="004D1DF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u w:val="single"/>
            </w:rPr>
            <m:t>momentum integral equation:</m:t>
          </m:r>
        </m:oMath>
      </m:oMathPara>
    </w:p>
    <w:p w:rsidR="004D1DFB" w:rsidRPr="00FE4D92" w:rsidRDefault="004B5E16" w:rsidP="004D1DFB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θ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T&amp;=-ρ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T&amp;=-ρ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T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9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T&amp;=9714.81 lbf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highlight w:val="yellow"/>
                </w:rPr>
                <m:t xml:space="preserve">   to the right→</m:t>
              </m:r>
            </m:e>
          </m:eqArr>
        </m:oMath>
      </m:oMathPara>
    </w:p>
    <w:p w:rsidR="00FE4D92" w:rsidRPr="00D53D74" w:rsidRDefault="00FE4D92" w:rsidP="004D1DFB">
      <w:pPr>
        <w:spacing w:after="120" w:line="360" w:lineRule="auto"/>
        <w:rPr>
          <w:rFonts w:eastAsiaTheme="minorEastAsia"/>
          <w:sz w:val="20"/>
        </w:rPr>
      </w:pPr>
    </w:p>
    <w:sectPr w:rsidR="00FE4D92" w:rsidRPr="00D53D74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74" w:rsidRDefault="00D53D74" w:rsidP="00790607">
      <w:pPr>
        <w:spacing w:after="0" w:line="240" w:lineRule="auto"/>
      </w:pPr>
      <w:r>
        <w:separator/>
      </w:r>
    </w:p>
  </w:endnote>
  <w:endnote w:type="continuationSeparator" w:id="0">
    <w:p w:rsidR="00D53D74" w:rsidRDefault="00D53D74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74" w:rsidRDefault="00D53D74" w:rsidP="00790607">
      <w:pPr>
        <w:spacing w:after="0" w:line="240" w:lineRule="auto"/>
      </w:pPr>
      <w:r>
        <w:separator/>
      </w:r>
    </w:p>
  </w:footnote>
  <w:footnote w:type="continuationSeparator" w:id="0">
    <w:p w:rsidR="00D53D74" w:rsidRDefault="00D53D74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74" w:rsidRDefault="00AC7CA1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8</w:t>
    </w:r>
  </w:p>
  <w:p w:rsidR="00D53D74" w:rsidRDefault="00D53D74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D53D74" w:rsidRDefault="00D53D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64D4E"/>
    <w:rsid w:val="00077092"/>
    <w:rsid w:val="00084E69"/>
    <w:rsid w:val="00085ED5"/>
    <w:rsid w:val="000924CD"/>
    <w:rsid w:val="0009366F"/>
    <w:rsid w:val="000A0392"/>
    <w:rsid w:val="000B446A"/>
    <w:rsid w:val="000B70B0"/>
    <w:rsid w:val="000B77F0"/>
    <w:rsid w:val="000C001C"/>
    <w:rsid w:val="000C4897"/>
    <w:rsid w:val="000D7BA2"/>
    <w:rsid w:val="000E35DF"/>
    <w:rsid w:val="000E4875"/>
    <w:rsid w:val="000F34C1"/>
    <w:rsid w:val="000F5BD9"/>
    <w:rsid w:val="001004B0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50B1"/>
    <w:rsid w:val="00175165"/>
    <w:rsid w:val="00175D4E"/>
    <w:rsid w:val="00176D32"/>
    <w:rsid w:val="001813F1"/>
    <w:rsid w:val="00181D03"/>
    <w:rsid w:val="001821E9"/>
    <w:rsid w:val="00191C1A"/>
    <w:rsid w:val="00193B6D"/>
    <w:rsid w:val="001B2C12"/>
    <w:rsid w:val="001B59A5"/>
    <w:rsid w:val="001C2015"/>
    <w:rsid w:val="001C4399"/>
    <w:rsid w:val="001C4480"/>
    <w:rsid w:val="001D2910"/>
    <w:rsid w:val="001D4EEA"/>
    <w:rsid w:val="001D56B8"/>
    <w:rsid w:val="001E7025"/>
    <w:rsid w:val="001E7E2E"/>
    <w:rsid w:val="001F109F"/>
    <w:rsid w:val="001F2400"/>
    <w:rsid w:val="001F53DE"/>
    <w:rsid w:val="00200871"/>
    <w:rsid w:val="00202A4C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A4CF3"/>
    <w:rsid w:val="002A6CFC"/>
    <w:rsid w:val="002B1ED7"/>
    <w:rsid w:val="002B6D7A"/>
    <w:rsid w:val="002C4A17"/>
    <w:rsid w:val="002D5BB9"/>
    <w:rsid w:val="002E0DAA"/>
    <w:rsid w:val="002E1842"/>
    <w:rsid w:val="002E5492"/>
    <w:rsid w:val="002F3086"/>
    <w:rsid w:val="002F71C0"/>
    <w:rsid w:val="00301025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A328D"/>
    <w:rsid w:val="003A46BC"/>
    <w:rsid w:val="003B018B"/>
    <w:rsid w:val="003B0565"/>
    <w:rsid w:val="003B2714"/>
    <w:rsid w:val="003B46C9"/>
    <w:rsid w:val="003C1B4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2E01"/>
    <w:rsid w:val="004648E3"/>
    <w:rsid w:val="00483598"/>
    <w:rsid w:val="00484CA4"/>
    <w:rsid w:val="00484E59"/>
    <w:rsid w:val="00486354"/>
    <w:rsid w:val="00493155"/>
    <w:rsid w:val="004A490D"/>
    <w:rsid w:val="004B4228"/>
    <w:rsid w:val="004B5157"/>
    <w:rsid w:val="004B5E16"/>
    <w:rsid w:val="004C3B5E"/>
    <w:rsid w:val="004C770B"/>
    <w:rsid w:val="004D1DFB"/>
    <w:rsid w:val="004D4E21"/>
    <w:rsid w:val="004E3EE1"/>
    <w:rsid w:val="004E67C3"/>
    <w:rsid w:val="004E6C0C"/>
    <w:rsid w:val="004F1E49"/>
    <w:rsid w:val="0050018B"/>
    <w:rsid w:val="00512B7A"/>
    <w:rsid w:val="005233F5"/>
    <w:rsid w:val="0052646E"/>
    <w:rsid w:val="005272D7"/>
    <w:rsid w:val="00530C18"/>
    <w:rsid w:val="00533247"/>
    <w:rsid w:val="005607D1"/>
    <w:rsid w:val="00562B81"/>
    <w:rsid w:val="00573AF8"/>
    <w:rsid w:val="00573B0D"/>
    <w:rsid w:val="0057503C"/>
    <w:rsid w:val="0059429E"/>
    <w:rsid w:val="005A0195"/>
    <w:rsid w:val="005A4B60"/>
    <w:rsid w:val="005B3F30"/>
    <w:rsid w:val="005B6184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15861"/>
    <w:rsid w:val="00616338"/>
    <w:rsid w:val="00617A75"/>
    <w:rsid w:val="00626F0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7E2C"/>
    <w:rsid w:val="0068064D"/>
    <w:rsid w:val="00682114"/>
    <w:rsid w:val="00687B51"/>
    <w:rsid w:val="00690BB6"/>
    <w:rsid w:val="00692BC7"/>
    <w:rsid w:val="00695563"/>
    <w:rsid w:val="006A19DC"/>
    <w:rsid w:val="006A257B"/>
    <w:rsid w:val="006B2306"/>
    <w:rsid w:val="006C6D44"/>
    <w:rsid w:val="006D02FC"/>
    <w:rsid w:val="006D2CA1"/>
    <w:rsid w:val="006D485E"/>
    <w:rsid w:val="006D5019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845D4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E5B02"/>
    <w:rsid w:val="008E5E3D"/>
    <w:rsid w:val="008F101E"/>
    <w:rsid w:val="008F2754"/>
    <w:rsid w:val="008F4741"/>
    <w:rsid w:val="0090121A"/>
    <w:rsid w:val="0090127F"/>
    <w:rsid w:val="00911375"/>
    <w:rsid w:val="009141F8"/>
    <w:rsid w:val="00914F11"/>
    <w:rsid w:val="00920F82"/>
    <w:rsid w:val="00925AF5"/>
    <w:rsid w:val="0093135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7293"/>
    <w:rsid w:val="009C0D0D"/>
    <w:rsid w:val="009C32F6"/>
    <w:rsid w:val="009C4D5A"/>
    <w:rsid w:val="009C712D"/>
    <w:rsid w:val="009D617E"/>
    <w:rsid w:val="009D7B33"/>
    <w:rsid w:val="009E156C"/>
    <w:rsid w:val="009E5289"/>
    <w:rsid w:val="009E78C7"/>
    <w:rsid w:val="009E7926"/>
    <w:rsid w:val="009F413A"/>
    <w:rsid w:val="009F6AA1"/>
    <w:rsid w:val="00A01394"/>
    <w:rsid w:val="00A03F3E"/>
    <w:rsid w:val="00A05BC0"/>
    <w:rsid w:val="00A06678"/>
    <w:rsid w:val="00A129F7"/>
    <w:rsid w:val="00A213E8"/>
    <w:rsid w:val="00A2511E"/>
    <w:rsid w:val="00A27230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B33"/>
    <w:rsid w:val="00A83340"/>
    <w:rsid w:val="00A8377E"/>
    <w:rsid w:val="00A83794"/>
    <w:rsid w:val="00A83A1D"/>
    <w:rsid w:val="00A902C0"/>
    <w:rsid w:val="00A90B53"/>
    <w:rsid w:val="00A92E89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280F"/>
    <w:rsid w:val="00B56364"/>
    <w:rsid w:val="00B67458"/>
    <w:rsid w:val="00B71284"/>
    <w:rsid w:val="00B73662"/>
    <w:rsid w:val="00B7585B"/>
    <w:rsid w:val="00B76EE5"/>
    <w:rsid w:val="00B832DA"/>
    <w:rsid w:val="00B87829"/>
    <w:rsid w:val="00B92955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C4E"/>
    <w:rsid w:val="00C13337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E239A"/>
    <w:rsid w:val="00CE26FA"/>
    <w:rsid w:val="00CE28AF"/>
    <w:rsid w:val="00CE3B92"/>
    <w:rsid w:val="00CF264F"/>
    <w:rsid w:val="00CF375E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54DA"/>
    <w:rsid w:val="00D36E89"/>
    <w:rsid w:val="00D44B37"/>
    <w:rsid w:val="00D47882"/>
    <w:rsid w:val="00D51C0B"/>
    <w:rsid w:val="00D52691"/>
    <w:rsid w:val="00D53D74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C23"/>
    <w:rsid w:val="00DE73A2"/>
    <w:rsid w:val="00DF0E87"/>
    <w:rsid w:val="00DF5747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6246"/>
    <w:rsid w:val="00E626DA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6C92"/>
    <w:rsid w:val="00EE6C97"/>
    <w:rsid w:val="00EE70BD"/>
    <w:rsid w:val="00EE76CD"/>
    <w:rsid w:val="00EF1673"/>
    <w:rsid w:val="00EF5711"/>
    <w:rsid w:val="00EF7AF2"/>
    <w:rsid w:val="00F010F7"/>
    <w:rsid w:val="00F10BC0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2B2C-0A1B-4D1C-8115-8355437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72</cp:revision>
  <cp:lastPrinted>2013-09-10T20:58:00Z</cp:lastPrinted>
  <dcterms:created xsi:type="dcterms:W3CDTF">2013-10-28T17:57:00Z</dcterms:created>
  <dcterms:modified xsi:type="dcterms:W3CDTF">2013-11-12T18:00:00Z</dcterms:modified>
</cp:coreProperties>
</file>